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E2621" w14:textId="77777777" w:rsidR="00B74CD2" w:rsidRPr="00FC3E40" w:rsidRDefault="00696B59" w:rsidP="00B74CD2">
      <w:pPr>
        <w:jc w:val="center"/>
        <w:rPr>
          <w:rFonts w:ascii="Times New Roman" w:hAnsi="Times New Roman" w:cs="Times New Roman"/>
          <w:b/>
          <w:bCs/>
          <w:color w:val="3333FF"/>
          <w:sz w:val="24"/>
          <w:szCs w:val="24"/>
          <w:lang w:eastAsia="ru-RU"/>
        </w:rPr>
      </w:pPr>
      <w:r w:rsidRPr="004A3D9D">
        <w:rPr>
          <w:rFonts w:ascii="Times New Roman" w:hAnsi="Times New Roman" w:cs="Times New Roman"/>
          <w:b/>
          <w:color w:val="FF0000"/>
        </w:rPr>
        <w:t xml:space="preserve"> </w:t>
      </w:r>
      <w:r w:rsidRPr="004A3D9D">
        <w:rPr>
          <w:rFonts w:ascii="Times New Roman" w:eastAsia="Calibri" w:hAnsi="Times New Roman" w:cs="Times New Roman"/>
          <w:b/>
          <w:color w:val="FF0000"/>
        </w:rPr>
        <w:t xml:space="preserve"> </w:t>
      </w:r>
      <w:r w:rsidR="00B74CD2" w:rsidRPr="00FC3E40">
        <w:rPr>
          <w:rFonts w:ascii="Times New Roman" w:hAnsi="Times New Roman" w:cs="Times New Roman"/>
          <w:b/>
          <w:bCs/>
          <w:color w:val="3333FF"/>
          <w:sz w:val="24"/>
          <w:szCs w:val="24"/>
          <w:lang w:eastAsia="ru-RU"/>
        </w:rPr>
        <w:t>Реклам</w:t>
      </w:r>
      <w:r w:rsidR="006378C9" w:rsidRPr="00FC3E40">
        <w:rPr>
          <w:rFonts w:ascii="Times New Roman" w:hAnsi="Times New Roman" w:cs="Times New Roman"/>
          <w:b/>
          <w:bCs/>
          <w:color w:val="3333FF"/>
          <w:sz w:val="24"/>
          <w:szCs w:val="24"/>
          <w:lang w:eastAsia="ru-RU"/>
        </w:rPr>
        <w:t xml:space="preserve">ный тур от компании Интурист с </w:t>
      </w:r>
      <w:bookmarkStart w:id="0" w:name="_GoBack"/>
      <w:r w:rsidR="00807E7F" w:rsidRPr="00FC3E40">
        <w:rPr>
          <w:rFonts w:ascii="Times New Roman" w:hAnsi="Times New Roman" w:cs="Times New Roman"/>
          <w:b/>
          <w:bCs/>
          <w:color w:val="3333FF"/>
          <w:sz w:val="24"/>
          <w:szCs w:val="24"/>
          <w:lang w:eastAsia="ru-RU"/>
        </w:rPr>
        <w:t>11</w:t>
      </w:r>
      <w:r w:rsidR="00B74CD2" w:rsidRPr="00FC3E40">
        <w:rPr>
          <w:rFonts w:ascii="Times New Roman" w:hAnsi="Times New Roman" w:cs="Times New Roman"/>
          <w:b/>
          <w:bCs/>
          <w:color w:val="3333FF"/>
          <w:sz w:val="24"/>
          <w:szCs w:val="24"/>
          <w:lang w:eastAsia="ru-RU"/>
        </w:rPr>
        <w:t>.12.2</w:t>
      </w:r>
      <w:r w:rsidR="006378C9" w:rsidRPr="00FC3E40">
        <w:rPr>
          <w:rFonts w:ascii="Times New Roman" w:hAnsi="Times New Roman" w:cs="Times New Roman"/>
          <w:b/>
          <w:bCs/>
          <w:color w:val="3333FF"/>
          <w:sz w:val="24"/>
          <w:szCs w:val="24"/>
          <w:lang w:eastAsia="ru-RU"/>
        </w:rPr>
        <w:t>3</w:t>
      </w:r>
      <w:bookmarkEnd w:id="0"/>
      <w:r w:rsidR="006378C9" w:rsidRPr="00FC3E40">
        <w:rPr>
          <w:rFonts w:ascii="Times New Roman" w:hAnsi="Times New Roman" w:cs="Times New Roman"/>
          <w:b/>
          <w:bCs/>
          <w:color w:val="3333FF"/>
          <w:sz w:val="24"/>
          <w:szCs w:val="24"/>
          <w:lang w:eastAsia="ru-RU"/>
        </w:rPr>
        <w:t xml:space="preserve"> по </w:t>
      </w:r>
      <w:r w:rsidR="00807E7F" w:rsidRPr="00FC3E40">
        <w:rPr>
          <w:rFonts w:ascii="Times New Roman" w:hAnsi="Times New Roman" w:cs="Times New Roman"/>
          <w:b/>
          <w:bCs/>
          <w:color w:val="3333FF"/>
          <w:sz w:val="24"/>
          <w:szCs w:val="24"/>
          <w:lang w:eastAsia="ru-RU"/>
        </w:rPr>
        <w:t>15</w:t>
      </w:r>
      <w:r w:rsidR="00B74CD2" w:rsidRPr="00FC3E40">
        <w:rPr>
          <w:rFonts w:ascii="Times New Roman" w:hAnsi="Times New Roman" w:cs="Times New Roman"/>
          <w:b/>
          <w:bCs/>
          <w:color w:val="3333FF"/>
          <w:sz w:val="24"/>
          <w:szCs w:val="24"/>
          <w:lang w:eastAsia="ru-RU"/>
        </w:rPr>
        <w:t>.12.2</w:t>
      </w:r>
      <w:r w:rsidR="006378C9" w:rsidRPr="00FC3E40">
        <w:rPr>
          <w:rFonts w:ascii="Times New Roman" w:hAnsi="Times New Roman" w:cs="Times New Roman"/>
          <w:b/>
          <w:bCs/>
          <w:color w:val="3333FF"/>
          <w:sz w:val="24"/>
          <w:szCs w:val="24"/>
          <w:lang w:eastAsia="ru-RU"/>
        </w:rPr>
        <w:t>3</w:t>
      </w:r>
      <w:r w:rsidR="00B74CD2" w:rsidRPr="00FC3E40">
        <w:rPr>
          <w:rFonts w:ascii="Times New Roman" w:hAnsi="Times New Roman" w:cs="Times New Roman"/>
          <w:b/>
          <w:bCs/>
          <w:color w:val="3333FF"/>
          <w:sz w:val="24"/>
          <w:szCs w:val="24"/>
          <w:lang w:eastAsia="ru-RU"/>
        </w:rPr>
        <w:t xml:space="preserve"> </w:t>
      </w:r>
      <w:r w:rsidR="00B74CD2" w:rsidRPr="00FC3E40">
        <w:rPr>
          <w:rFonts w:ascii="Times New Roman" w:hAnsi="Times New Roman" w:cs="Times New Roman"/>
          <w:b/>
          <w:bCs/>
          <w:color w:val="3333FF"/>
          <w:sz w:val="24"/>
          <w:szCs w:val="24"/>
        </w:rPr>
        <w:t>  </w:t>
      </w:r>
    </w:p>
    <w:p w14:paraId="0BE9AFA3" w14:textId="77777777" w:rsidR="00B74CD2" w:rsidRPr="00FC3E40" w:rsidRDefault="00B74CD2" w:rsidP="00B74CD2">
      <w:pPr>
        <w:jc w:val="center"/>
        <w:rPr>
          <w:rFonts w:ascii="Times New Roman" w:hAnsi="Times New Roman" w:cs="Times New Roman"/>
          <w:b/>
          <w:bCs/>
          <w:color w:val="3333FF"/>
          <w:sz w:val="24"/>
          <w:szCs w:val="24"/>
          <w:lang w:eastAsia="ru-RU"/>
        </w:rPr>
      </w:pPr>
      <w:r w:rsidRPr="00FC3E40">
        <w:rPr>
          <w:rFonts w:ascii="Times New Roman" w:hAnsi="Times New Roman" w:cs="Times New Roman"/>
          <w:b/>
          <w:bCs/>
          <w:color w:val="3333FF"/>
          <w:sz w:val="24"/>
          <w:szCs w:val="24"/>
          <w:lang w:eastAsia="ru-RU"/>
        </w:rPr>
        <w:t>«</w:t>
      </w:r>
      <w:r w:rsidR="00807E7F" w:rsidRPr="00FC3E40">
        <w:rPr>
          <w:rFonts w:ascii="Times New Roman" w:hAnsi="Times New Roman" w:cs="Times New Roman"/>
          <w:color w:val="3333FF"/>
          <w:sz w:val="24"/>
          <w:szCs w:val="24"/>
          <w:lang w:eastAsia="ru-RU"/>
        </w:rPr>
        <w:t>Зимний сезон, не за горами лето 2024» Сочи + Красная Поляна + курорты Абхазии</w:t>
      </w:r>
      <w:r w:rsidRPr="00FC3E40">
        <w:rPr>
          <w:rFonts w:ascii="Times New Roman" w:hAnsi="Times New Roman" w:cs="Times New Roman"/>
          <w:b/>
          <w:bCs/>
          <w:color w:val="3333FF"/>
          <w:sz w:val="24"/>
          <w:szCs w:val="24"/>
          <w:lang w:eastAsia="ru-RU"/>
        </w:rPr>
        <w:t xml:space="preserve">»  </w:t>
      </w:r>
    </w:p>
    <w:p w14:paraId="1F03A60E" w14:textId="77777777" w:rsidR="00420706" w:rsidRPr="00FC3E40" w:rsidRDefault="00420706" w:rsidP="00B74CD2">
      <w:pPr>
        <w:jc w:val="center"/>
        <w:rPr>
          <w:rFonts w:ascii="Times New Roman" w:hAnsi="Times New Roman" w:cs="Times New Roman"/>
          <w:b/>
          <w:bCs/>
          <w:color w:val="3333FF"/>
          <w:sz w:val="24"/>
          <w:szCs w:val="24"/>
        </w:rPr>
      </w:pPr>
    </w:p>
    <w:tbl>
      <w:tblPr>
        <w:tblStyle w:val="ab"/>
        <w:tblW w:w="11057" w:type="dxa"/>
        <w:tblInd w:w="-34" w:type="dxa"/>
        <w:tblLook w:val="04A0" w:firstRow="1" w:lastRow="0" w:firstColumn="1" w:lastColumn="0" w:noHBand="0" w:noVBand="1"/>
      </w:tblPr>
      <w:tblGrid>
        <w:gridCol w:w="1305"/>
        <w:gridCol w:w="1418"/>
        <w:gridCol w:w="8334"/>
      </w:tblGrid>
      <w:tr w:rsidR="001373EF" w:rsidRPr="000B7035" w14:paraId="1FED1C0C" w14:textId="77777777" w:rsidTr="008070F4">
        <w:tc>
          <w:tcPr>
            <w:tcW w:w="1305" w:type="dxa"/>
          </w:tcPr>
          <w:p w14:paraId="6A063682" w14:textId="77777777" w:rsidR="001373EF" w:rsidRPr="000B7035" w:rsidRDefault="00807E7F" w:rsidP="001373EF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>11</w:t>
            </w:r>
            <w:r w:rsidR="001373EF" w:rsidRPr="000B7035"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 xml:space="preserve"> декабря</w:t>
            </w:r>
          </w:p>
        </w:tc>
        <w:tc>
          <w:tcPr>
            <w:tcW w:w="1418" w:type="dxa"/>
          </w:tcPr>
          <w:p w14:paraId="0B6607C0" w14:textId="77777777" w:rsidR="001373EF" w:rsidRPr="00FC3E40" w:rsidRDefault="001373EF" w:rsidP="001373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40">
              <w:rPr>
                <w:rFonts w:ascii="Times New Roman" w:hAnsi="Times New Roman" w:cs="Times New Roman"/>
                <w:sz w:val="21"/>
                <w:szCs w:val="21"/>
              </w:rPr>
              <w:t>С 15:00</w:t>
            </w:r>
          </w:p>
        </w:tc>
        <w:tc>
          <w:tcPr>
            <w:tcW w:w="8334" w:type="dxa"/>
          </w:tcPr>
          <w:p w14:paraId="64440127" w14:textId="77777777" w:rsidR="001373EF" w:rsidRPr="00FC3E40" w:rsidRDefault="001373EF" w:rsidP="001373EF">
            <w:pPr>
              <w:pStyle w:val="3"/>
              <w:jc w:val="left"/>
              <w:outlineLvl w:val="2"/>
              <w:rPr>
                <w:b w:val="0"/>
                <w:sz w:val="21"/>
                <w:szCs w:val="21"/>
              </w:rPr>
            </w:pPr>
            <w:r w:rsidRPr="00FC3E40">
              <w:rPr>
                <w:sz w:val="21"/>
                <w:szCs w:val="21"/>
              </w:rPr>
              <w:t xml:space="preserve">Размещение </w:t>
            </w:r>
            <w:r w:rsidRPr="00FC3E40">
              <w:rPr>
                <w:b w:val="0"/>
                <w:sz w:val="21"/>
                <w:szCs w:val="21"/>
              </w:rPr>
              <w:t>в отеле Сочи Парк Отель 3*</w:t>
            </w:r>
            <w:r w:rsidRPr="00FC3E40">
              <w:rPr>
                <w:b w:val="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C3E40">
              <w:rPr>
                <w:b w:val="0"/>
                <w:sz w:val="21"/>
                <w:szCs w:val="21"/>
                <w:shd w:val="clear" w:color="auto" w:fill="FFFFFF"/>
              </w:rPr>
              <w:t>пгт</w:t>
            </w:r>
            <w:proofErr w:type="spellEnd"/>
            <w:r w:rsidRPr="00FC3E40">
              <w:rPr>
                <w:b w:val="0"/>
                <w:sz w:val="21"/>
                <w:szCs w:val="21"/>
                <w:shd w:val="clear" w:color="auto" w:fill="FFFFFF"/>
              </w:rPr>
              <w:t>. Сириус, просп. Континентальный, д. 6</w:t>
            </w:r>
          </w:p>
        </w:tc>
      </w:tr>
      <w:tr w:rsidR="00081DE2" w:rsidRPr="000B7035" w14:paraId="777C503E" w14:textId="77777777" w:rsidTr="008070F4">
        <w:tc>
          <w:tcPr>
            <w:tcW w:w="1305" w:type="dxa"/>
          </w:tcPr>
          <w:p w14:paraId="63927F40" w14:textId="77777777" w:rsidR="00081DE2" w:rsidRDefault="00081DE2" w:rsidP="001373EF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</w:tcPr>
          <w:p w14:paraId="062897FD" w14:textId="22D67747" w:rsidR="00081DE2" w:rsidRPr="00FC3E40" w:rsidRDefault="00081DE2" w:rsidP="00081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4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5</w:t>
            </w:r>
            <w:r w:rsidRPr="00FC3E40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Pr="00FC3E4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0</w:t>
            </w:r>
            <w:r w:rsidRPr="00FC3E40">
              <w:rPr>
                <w:rFonts w:ascii="Times New Roman" w:hAnsi="Times New Roman" w:cs="Times New Roman"/>
                <w:sz w:val="21"/>
                <w:szCs w:val="21"/>
              </w:rPr>
              <w:t>-16:15</w:t>
            </w:r>
          </w:p>
        </w:tc>
        <w:tc>
          <w:tcPr>
            <w:tcW w:w="8334" w:type="dxa"/>
          </w:tcPr>
          <w:p w14:paraId="5E5B814D" w14:textId="52E4C539" w:rsidR="00081DE2" w:rsidRPr="00FC3E40" w:rsidRDefault="00FC3E40" w:rsidP="00081DE2">
            <w:pPr>
              <w:pStyle w:val="3"/>
              <w:jc w:val="left"/>
              <w:outlineLvl w:val="2"/>
              <w:rPr>
                <w:b w:val="0"/>
                <w:sz w:val="21"/>
                <w:szCs w:val="21"/>
              </w:rPr>
            </w:pPr>
            <w:r w:rsidRPr="00FC3E40">
              <w:rPr>
                <w:b w:val="0"/>
                <w:sz w:val="21"/>
                <w:szCs w:val="21"/>
                <w:lang w:val="en-US"/>
              </w:rPr>
              <w:t>Alpha</w:t>
            </w:r>
            <w:r w:rsidRPr="00FC3E40">
              <w:rPr>
                <w:b w:val="0"/>
                <w:sz w:val="21"/>
                <w:szCs w:val="21"/>
              </w:rPr>
              <w:t xml:space="preserve"> </w:t>
            </w:r>
            <w:r w:rsidRPr="00FC3E40">
              <w:rPr>
                <w:b w:val="0"/>
                <w:sz w:val="21"/>
                <w:szCs w:val="21"/>
                <w:lang w:val="en-US"/>
              </w:rPr>
              <w:t>Sirius</w:t>
            </w:r>
            <w:r w:rsidRPr="00FC3E40">
              <w:rPr>
                <w:b w:val="0"/>
                <w:sz w:val="21"/>
                <w:szCs w:val="21"/>
              </w:rPr>
              <w:t xml:space="preserve"> </w:t>
            </w:r>
            <w:r w:rsidRPr="00FC3E40">
              <w:rPr>
                <w:b w:val="0"/>
                <w:sz w:val="21"/>
                <w:szCs w:val="21"/>
                <w:lang w:val="en-US"/>
              </w:rPr>
              <w:t>hotel</w:t>
            </w:r>
            <w:r w:rsidRPr="00FC3E40">
              <w:rPr>
                <w:b w:val="0"/>
                <w:sz w:val="21"/>
                <w:szCs w:val="21"/>
              </w:rPr>
              <w:t xml:space="preserve"> &amp; </w:t>
            </w:r>
            <w:r w:rsidRPr="00FC3E40">
              <w:rPr>
                <w:b w:val="0"/>
                <w:sz w:val="21"/>
                <w:szCs w:val="21"/>
                <w:lang w:val="en-US"/>
              </w:rPr>
              <w:t>apartments</w:t>
            </w:r>
            <w:r w:rsidRPr="00FC3E40">
              <w:rPr>
                <w:b w:val="0"/>
                <w:sz w:val="21"/>
                <w:szCs w:val="21"/>
              </w:rPr>
              <w:t xml:space="preserve"> 4*</w:t>
            </w:r>
          </w:p>
        </w:tc>
      </w:tr>
      <w:tr w:rsidR="00081DE2" w:rsidRPr="000B7035" w14:paraId="245FC300" w14:textId="77777777" w:rsidTr="008070F4">
        <w:tc>
          <w:tcPr>
            <w:tcW w:w="1305" w:type="dxa"/>
          </w:tcPr>
          <w:p w14:paraId="02491666" w14:textId="77777777" w:rsidR="00081DE2" w:rsidRDefault="00081DE2" w:rsidP="001373EF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</w:tcPr>
          <w:p w14:paraId="48ECF62F" w14:textId="64A132E0" w:rsidR="00081DE2" w:rsidRPr="00FC3E40" w:rsidRDefault="00081DE2" w:rsidP="001373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40">
              <w:rPr>
                <w:rFonts w:ascii="Times New Roman" w:hAnsi="Times New Roman" w:cs="Times New Roman"/>
                <w:sz w:val="21"/>
                <w:szCs w:val="21"/>
              </w:rPr>
              <w:t>16:30-17:00</w:t>
            </w:r>
          </w:p>
        </w:tc>
        <w:tc>
          <w:tcPr>
            <w:tcW w:w="8334" w:type="dxa"/>
          </w:tcPr>
          <w:p w14:paraId="45AD4C95" w14:textId="4C7F7ECD" w:rsidR="00081DE2" w:rsidRPr="00FC3E40" w:rsidRDefault="00FC3E40" w:rsidP="001373EF">
            <w:pPr>
              <w:pStyle w:val="3"/>
              <w:jc w:val="left"/>
              <w:outlineLvl w:val="2"/>
              <w:rPr>
                <w:b w:val="0"/>
                <w:sz w:val="21"/>
                <w:szCs w:val="21"/>
              </w:rPr>
            </w:pPr>
            <w:r w:rsidRPr="00FC3E40">
              <w:rPr>
                <w:b w:val="0"/>
                <w:sz w:val="21"/>
                <w:szCs w:val="21"/>
              </w:rPr>
              <w:t>Отель-замок Богатырь 4*</w:t>
            </w:r>
          </w:p>
        </w:tc>
      </w:tr>
      <w:tr w:rsidR="00081DE2" w:rsidRPr="000B7035" w14:paraId="547054C5" w14:textId="77777777" w:rsidTr="008070F4">
        <w:tc>
          <w:tcPr>
            <w:tcW w:w="1305" w:type="dxa"/>
          </w:tcPr>
          <w:p w14:paraId="6F5CBCD9" w14:textId="77777777" w:rsidR="00081DE2" w:rsidRDefault="00081DE2" w:rsidP="001373EF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</w:tcPr>
          <w:p w14:paraId="53C5C14C" w14:textId="43162B67" w:rsidR="00081DE2" w:rsidRPr="00FC3E40" w:rsidRDefault="00081DE2" w:rsidP="001373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40">
              <w:rPr>
                <w:rFonts w:ascii="Times New Roman" w:hAnsi="Times New Roman" w:cs="Times New Roman"/>
                <w:sz w:val="21"/>
                <w:szCs w:val="21"/>
              </w:rPr>
              <w:t>17:15-18:00</w:t>
            </w:r>
          </w:p>
        </w:tc>
        <w:tc>
          <w:tcPr>
            <w:tcW w:w="8334" w:type="dxa"/>
          </w:tcPr>
          <w:p w14:paraId="6495732C" w14:textId="0967CA33" w:rsidR="00081DE2" w:rsidRPr="00FC3E40" w:rsidRDefault="00FC3E40" w:rsidP="001373EF">
            <w:pPr>
              <w:pStyle w:val="3"/>
              <w:jc w:val="left"/>
              <w:outlineLvl w:val="2"/>
              <w:rPr>
                <w:b w:val="0"/>
                <w:sz w:val="21"/>
                <w:szCs w:val="21"/>
              </w:rPr>
            </w:pPr>
            <w:r w:rsidRPr="00FC3E40">
              <w:rPr>
                <w:b w:val="0"/>
                <w:sz w:val="21"/>
                <w:szCs w:val="21"/>
              </w:rPr>
              <w:t xml:space="preserve">СКК </w:t>
            </w:r>
            <w:r w:rsidRPr="00FC3E40">
              <w:rPr>
                <w:b w:val="0"/>
                <w:sz w:val="21"/>
                <w:szCs w:val="21"/>
                <w:lang w:val="en-US"/>
              </w:rPr>
              <w:t>Bridge</w:t>
            </w:r>
            <w:r w:rsidRPr="00FC3E40">
              <w:rPr>
                <w:b w:val="0"/>
                <w:sz w:val="21"/>
                <w:szCs w:val="21"/>
              </w:rPr>
              <w:t xml:space="preserve"> </w:t>
            </w:r>
            <w:r w:rsidRPr="00FC3E40">
              <w:rPr>
                <w:b w:val="0"/>
                <w:sz w:val="21"/>
                <w:szCs w:val="21"/>
                <w:lang w:val="en-US"/>
              </w:rPr>
              <w:t>resort</w:t>
            </w:r>
            <w:r w:rsidRPr="00FC3E40">
              <w:rPr>
                <w:b w:val="0"/>
                <w:sz w:val="21"/>
                <w:szCs w:val="21"/>
              </w:rPr>
              <w:t xml:space="preserve"> отель 4*</w:t>
            </w:r>
          </w:p>
        </w:tc>
      </w:tr>
      <w:tr w:rsidR="00F7361A" w:rsidRPr="000B7035" w14:paraId="0BA3F574" w14:textId="77777777" w:rsidTr="008070F4">
        <w:tc>
          <w:tcPr>
            <w:tcW w:w="1305" w:type="dxa"/>
          </w:tcPr>
          <w:p w14:paraId="6DB5CB93" w14:textId="77777777" w:rsidR="00F7361A" w:rsidRPr="000B7035" w:rsidRDefault="00F7361A" w:rsidP="00F7361A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</w:tcPr>
          <w:p w14:paraId="724FBA50" w14:textId="08FFDDF6" w:rsidR="00F7361A" w:rsidRPr="00FC3E40" w:rsidRDefault="00081DE2" w:rsidP="00081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40">
              <w:rPr>
                <w:rFonts w:ascii="Times New Roman" w:hAnsi="Times New Roman" w:cs="Times New Roman"/>
                <w:sz w:val="21"/>
                <w:szCs w:val="21"/>
              </w:rPr>
              <w:t>С 18:30</w:t>
            </w:r>
          </w:p>
        </w:tc>
        <w:tc>
          <w:tcPr>
            <w:tcW w:w="8334" w:type="dxa"/>
          </w:tcPr>
          <w:p w14:paraId="77AB8F43" w14:textId="77777777" w:rsidR="00F7361A" w:rsidRPr="00FC3E40" w:rsidRDefault="00F7361A" w:rsidP="00F7361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3E4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Ужин </w:t>
            </w:r>
            <w:r w:rsidRPr="00FC3E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 </w:t>
            </w:r>
            <w:r w:rsidRPr="00FC3E40">
              <w:rPr>
                <w:rFonts w:ascii="Times New Roman" w:hAnsi="Times New Roman" w:cs="Times New Roman"/>
                <w:sz w:val="21"/>
                <w:szCs w:val="21"/>
              </w:rPr>
              <w:t xml:space="preserve">отеле </w:t>
            </w:r>
            <w:r w:rsidRPr="00FC3E40">
              <w:rPr>
                <w:rFonts w:ascii="Times New Roman" w:hAnsi="Times New Roman" w:cs="Times New Roman"/>
                <w:b/>
                <w:sz w:val="21"/>
                <w:szCs w:val="21"/>
              </w:rPr>
              <w:t>Сочи Парк Отель 3*</w:t>
            </w:r>
          </w:p>
        </w:tc>
      </w:tr>
      <w:tr w:rsidR="003A66DA" w:rsidRPr="000B7035" w14:paraId="1B83E61C" w14:textId="77777777" w:rsidTr="008070F4">
        <w:tc>
          <w:tcPr>
            <w:tcW w:w="1305" w:type="dxa"/>
          </w:tcPr>
          <w:p w14:paraId="33974C00" w14:textId="77777777" w:rsidR="003A66DA" w:rsidRPr="000B7035" w:rsidRDefault="00807E7F" w:rsidP="00567443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>12</w:t>
            </w:r>
            <w:r w:rsidR="001F42D0" w:rsidRPr="000B7035"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 xml:space="preserve"> </w:t>
            </w:r>
            <w:r w:rsidR="00C5733F" w:rsidRPr="000B7035"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>декабря</w:t>
            </w:r>
          </w:p>
        </w:tc>
        <w:tc>
          <w:tcPr>
            <w:tcW w:w="1418" w:type="dxa"/>
          </w:tcPr>
          <w:p w14:paraId="4E4B79A9" w14:textId="77777777" w:rsidR="003A66DA" w:rsidRPr="00FC3E40" w:rsidRDefault="00AF3EBD" w:rsidP="003A66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40">
              <w:rPr>
                <w:rFonts w:ascii="Times New Roman" w:hAnsi="Times New Roman" w:cs="Times New Roman"/>
                <w:sz w:val="21"/>
                <w:szCs w:val="21"/>
              </w:rPr>
              <w:t>08:00</w:t>
            </w:r>
          </w:p>
        </w:tc>
        <w:tc>
          <w:tcPr>
            <w:tcW w:w="8334" w:type="dxa"/>
          </w:tcPr>
          <w:p w14:paraId="4087242F" w14:textId="77777777" w:rsidR="003A66DA" w:rsidRPr="00FC3E40" w:rsidRDefault="00AF3EBD" w:rsidP="00C573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C3E4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Завтрак </w:t>
            </w:r>
            <w:r w:rsidR="00B27C07" w:rsidRPr="00FC3E40">
              <w:rPr>
                <w:rFonts w:ascii="Times New Roman" w:hAnsi="Times New Roman" w:cs="Times New Roman"/>
                <w:sz w:val="21"/>
                <w:szCs w:val="21"/>
              </w:rPr>
              <w:t xml:space="preserve">в отеле </w:t>
            </w:r>
            <w:r w:rsidR="002650B3" w:rsidRPr="00FC3E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 </w:t>
            </w:r>
            <w:r w:rsidR="002650B3" w:rsidRPr="00FC3E40">
              <w:rPr>
                <w:rFonts w:ascii="Times New Roman" w:hAnsi="Times New Roman" w:cs="Times New Roman"/>
                <w:sz w:val="21"/>
                <w:szCs w:val="21"/>
              </w:rPr>
              <w:t xml:space="preserve">отеле </w:t>
            </w:r>
            <w:r w:rsidR="002650B3" w:rsidRPr="00FC3E40">
              <w:rPr>
                <w:rFonts w:ascii="Times New Roman" w:hAnsi="Times New Roman" w:cs="Times New Roman"/>
                <w:b/>
                <w:sz w:val="21"/>
                <w:szCs w:val="21"/>
              </w:rPr>
              <w:t>Сочи Парк Отель 3</w:t>
            </w:r>
          </w:p>
        </w:tc>
      </w:tr>
      <w:tr w:rsidR="009B12CF" w:rsidRPr="000B7035" w14:paraId="12547056" w14:textId="77777777" w:rsidTr="008070F4">
        <w:tc>
          <w:tcPr>
            <w:tcW w:w="1305" w:type="dxa"/>
          </w:tcPr>
          <w:p w14:paraId="5E1DA41F" w14:textId="77777777" w:rsidR="009B12CF" w:rsidRPr="000B7035" w:rsidRDefault="009B12CF" w:rsidP="009B12CF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</w:tcPr>
          <w:p w14:paraId="322E1054" w14:textId="21CDA7AF" w:rsidR="009B12CF" w:rsidRPr="00FC3E40" w:rsidRDefault="009B12CF" w:rsidP="009B12C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40">
              <w:rPr>
                <w:rFonts w:ascii="Times New Roman" w:hAnsi="Times New Roman" w:cs="Times New Roman"/>
                <w:sz w:val="21"/>
                <w:szCs w:val="21"/>
              </w:rPr>
              <w:t xml:space="preserve"> 09:00</w:t>
            </w:r>
          </w:p>
        </w:tc>
        <w:tc>
          <w:tcPr>
            <w:tcW w:w="8334" w:type="dxa"/>
          </w:tcPr>
          <w:p w14:paraId="2C3542E7" w14:textId="69A6998C" w:rsidR="009B12CF" w:rsidRPr="00FC3E40" w:rsidRDefault="009B12CF" w:rsidP="009B12C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3E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ача автобуса , выезд из отеля на Красную Поляну</w:t>
            </w:r>
          </w:p>
        </w:tc>
      </w:tr>
      <w:tr w:rsidR="009B12CF" w:rsidRPr="009117E2" w14:paraId="5C5A4011" w14:textId="77777777" w:rsidTr="003858E7">
        <w:tc>
          <w:tcPr>
            <w:tcW w:w="1305" w:type="dxa"/>
          </w:tcPr>
          <w:p w14:paraId="4C66539B" w14:textId="77777777" w:rsidR="009B12CF" w:rsidRPr="000B7035" w:rsidRDefault="009B12CF" w:rsidP="009B12CF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</w:tcPr>
          <w:p w14:paraId="0CA23C46" w14:textId="375D79CF" w:rsidR="009B12CF" w:rsidRPr="00FC3E40" w:rsidRDefault="009B12CF" w:rsidP="009B12C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:00-13:00</w:t>
            </w:r>
          </w:p>
        </w:tc>
        <w:tc>
          <w:tcPr>
            <w:tcW w:w="8334" w:type="dxa"/>
          </w:tcPr>
          <w:p w14:paraId="46EF1089" w14:textId="1816CDE6" w:rsidR="009B12CF" w:rsidRPr="00FC3E40" w:rsidRDefault="009B12CF" w:rsidP="009B12C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FC3E4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Rixos 5, Novotel Resort 5*, Ibis Styles 4*, </w:t>
            </w:r>
            <w:proofErr w:type="spellStart"/>
            <w:r w:rsidRPr="00FC3E4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Mövenpick</w:t>
            </w:r>
            <w:proofErr w:type="spellEnd"/>
            <w:r w:rsidRPr="00FC3E4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5*, Novotel  5*, Panorama by </w:t>
            </w:r>
            <w:proofErr w:type="spellStart"/>
            <w:r w:rsidRPr="00FC3E4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Mercure</w:t>
            </w:r>
            <w:proofErr w:type="spellEnd"/>
            <w:r w:rsidRPr="00FC3E4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4*, </w:t>
            </w:r>
            <w:proofErr w:type="spellStart"/>
            <w:r w:rsidRPr="00FC3E4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olina</w:t>
            </w:r>
            <w:proofErr w:type="spellEnd"/>
            <w:r w:rsidRPr="00FC3E4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960  4*</w:t>
            </w:r>
          </w:p>
        </w:tc>
      </w:tr>
      <w:tr w:rsidR="009B12CF" w:rsidRPr="000B7035" w14:paraId="70AEF145" w14:textId="77777777" w:rsidTr="003858E7">
        <w:tc>
          <w:tcPr>
            <w:tcW w:w="1305" w:type="dxa"/>
          </w:tcPr>
          <w:p w14:paraId="0D58C663" w14:textId="77777777" w:rsidR="009B12CF" w:rsidRPr="009B12CF" w:rsidRDefault="009B12CF" w:rsidP="009B12CF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</w:tcPr>
          <w:p w14:paraId="21BF8142" w14:textId="3DE59FE9" w:rsidR="009B12CF" w:rsidRPr="00FC3E40" w:rsidRDefault="009B12CF" w:rsidP="009B12C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:00-14:00</w:t>
            </w:r>
          </w:p>
        </w:tc>
        <w:tc>
          <w:tcPr>
            <w:tcW w:w="8334" w:type="dxa"/>
            <w:vAlign w:val="bottom"/>
          </w:tcPr>
          <w:p w14:paraId="4ACE8AC8" w14:textId="2D347FB1" w:rsidR="009B12CF" w:rsidRPr="00FC3E40" w:rsidRDefault="009B12CF" w:rsidP="009B1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C3E40">
              <w:rPr>
                <w:rFonts w:ascii="Times New Roman" w:hAnsi="Times New Roman" w:cs="Times New Roman"/>
                <w:sz w:val="21"/>
                <w:szCs w:val="21"/>
              </w:rPr>
              <w:t>Свободное время, самостоятельный обед</w:t>
            </w:r>
          </w:p>
        </w:tc>
      </w:tr>
      <w:tr w:rsidR="009B12CF" w:rsidRPr="009117E2" w14:paraId="0C2B5769" w14:textId="77777777" w:rsidTr="003858E7">
        <w:tc>
          <w:tcPr>
            <w:tcW w:w="1305" w:type="dxa"/>
          </w:tcPr>
          <w:p w14:paraId="026AE360" w14:textId="77777777" w:rsidR="009B12CF" w:rsidRPr="000B7035" w:rsidRDefault="009B12CF" w:rsidP="009B12CF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14:paraId="59A17E5D" w14:textId="11CAFADA" w:rsidR="009B12CF" w:rsidRPr="00FC3E40" w:rsidRDefault="009B12CF" w:rsidP="009B12C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:00-1</w:t>
            </w:r>
            <w:r w:rsidRPr="00FC3E4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8</w:t>
            </w:r>
            <w:r w:rsidRPr="00FC3E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00</w:t>
            </w:r>
          </w:p>
        </w:tc>
        <w:tc>
          <w:tcPr>
            <w:tcW w:w="8334" w:type="dxa"/>
            <w:vAlign w:val="bottom"/>
          </w:tcPr>
          <w:p w14:paraId="2379A13D" w14:textId="5102749B" w:rsidR="009B12CF" w:rsidRPr="00FC3E40" w:rsidRDefault="009B12CF" w:rsidP="009B12CF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C3E4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Sochi Marriott Krasnaya Polyana 5*, Courtyard  Marriott 4*, </w:t>
            </w:r>
            <w:r w:rsidRPr="00FC3E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партаменты</w:t>
            </w:r>
            <w:r w:rsidRPr="00FC3E4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+ 540 </w:t>
            </w:r>
          </w:p>
        </w:tc>
      </w:tr>
      <w:tr w:rsidR="00EB2C07" w:rsidRPr="000B7035" w14:paraId="513E4648" w14:textId="77777777" w:rsidTr="00FC3E40">
        <w:trPr>
          <w:trHeight w:val="219"/>
        </w:trPr>
        <w:tc>
          <w:tcPr>
            <w:tcW w:w="1305" w:type="dxa"/>
          </w:tcPr>
          <w:p w14:paraId="2AE16592" w14:textId="77777777" w:rsidR="00EB2C07" w:rsidRPr="009117E2" w:rsidRDefault="00EB2C07" w:rsidP="00EB2C07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  <w:vAlign w:val="bottom"/>
          </w:tcPr>
          <w:p w14:paraId="240265E3" w14:textId="77777777" w:rsidR="00EB2C07" w:rsidRPr="00FC3E40" w:rsidRDefault="00F86FD5" w:rsidP="00A805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40">
              <w:rPr>
                <w:rFonts w:ascii="Times New Roman" w:hAnsi="Times New Roman" w:cs="Times New Roman"/>
                <w:sz w:val="21"/>
                <w:szCs w:val="21"/>
              </w:rPr>
              <w:t xml:space="preserve">К </w:t>
            </w:r>
            <w:r w:rsidR="00EB2C07" w:rsidRPr="00FC3E40">
              <w:rPr>
                <w:rFonts w:ascii="Times New Roman" w:hAnsi="Times New Roman" w:cs="Times New Roman"/>
                <w:sz w:val="21"/>
                <w:szCs w:val="21"/>
              </w:rPr>
              <w:t>19:00</w:t>
            </w:r>
          </w:p>
        </w:tc>
        <w:tc>
          <w:tcPr>
            <w:tcW w:w="8334" w:type="dxa"/>
            <w:vAlign w:val="center"/>
          </w:tcPr>
          <w:p w14:paraId="0B0B72C2" w14:textId="77777777" w:rsidR="00EB2C07" w:rsidRPr="00FC3E40" w:rsidRDefault="00A80595" w:rsidP="00A8059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C3E4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Возвращение и ужин </w:t>
            </w:r>
            <w:r w:rsidRPr="00FC3E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 отеле </w:t>
            </w:r>
            <w:r w:rsidRPr="00FC3E40">
              <w:rPr>
                <w:rFonts w:ascii="Times New Roman" w:hAnsi="Times New Roman" w:cs="Times New Roman"/>
                <w:sz w:val="21"/>
                <w:szCs w:val="21"/>
              </w:rPr>
              <w:t>Сочи Парк Отель 3*</w:t>
            </w:r>
          </w:p>
        </w:tc>
      </w:tr>
      <w:tr w:rsidR="00FC3E40" w:rsidRPr="000B7035" w14:paraId="091F5504" w14:textId="77777777" w:rsidTr="008070F4">
        <w:tc>
          <w:tcPr>
            <w:tcW w:w="1305" w:type="dxa"/>
          </w:tcPr>
          <w:p w14:paraId="5D1B0EC6" w14:textId="77777777" w:rsidR="00FC3E40" w:rsidRPr="000B7035" w:rsidRDefault="00FC3E40" w:rsidP="00FC3E40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>13</w:t>
            </w:r>
            <w:r w:rsidRPr="000B7035"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 xml:space="preserve"> декабря</w:t>
            </w:r>
          </w:p>
        </w:tc>
        <w:tc>
          <w:tcPr>
            <w:tcW w:w="1418" w:type="dxa"/>
          </w:tcPr>
          <w:p w14:paraId="72129ADE" w14:textId="77777777" w:rsidR="00FC3E40" w:rsidRPr="00FC3E40" w:rsidRDefault="00FC3E40" w:rsidP="00FC3E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40">
              <w:rPr>
                <w:rFonts w:ascii="Times New Roman" w:hAnsi="Times New Roman" w:cs="Times New Roman"/>
                <w:sz w:val="21"/>
                <w:szCs w:val="21"/>
              </w:rPr>
              <w:t>08:00</w:t>
            </w:r>
          </w:p>
        </w:tc>
        <w:tc>
          <w:tcPr>
            <w:tcW w:w="8334" w:type="dxa"/>
          </w:tcPr>
          <w:p w14:paraId="4ECC27CA" w14:textId="792E6DDC" w:rsidR="00FC3E40" w:rsidRPr="00FC3E40" w:rsidRDefault="00FC3E40" w:rsidP="00FC3E4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C3E4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Завтрак </w:t>
            </w:r>
            <w:r w:rsidRPr="00FC3E40">
              <w:rPr>
                <w:rFonts w:ascii="Times New Roman" w:hAnsi="Times New Roman" w:cs="Times New Roman"/>
                <w:sz w:val="21"/>
                <w:szCs w:val="21"/>
              </w:rPr>
              <w:t xml:space="preserve">в отеле </w:t>
            </w:r>
            <w:r w:rsidRPr="00FC3E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 </w:t>
            </w:r>
            <w:r w:rsidRPr="00FC3E40">
              <w:rPr>
                <w:rFonts w:ascii="Times New Roman" w:hAnsi="Times New Roman" w:cs="Times New Roman"/>
                <w:sz w:val="21"/>
                <w:szCs w:val="21"/>
              </w:rPr>
              <w:t xml:space="preserve">отеле </w:t>
            </w:r>
            <w:r w:rsidRPr="00FC3E40">
              <w:rPr>
                <w:rFonts w:ascii="Times New Roman" w:hAnsi="Times New Roman" w:cs="Times New Roman"/>
                <w:b/>
                <w:sz w:val="21"/>
                <w:szCs w:val="21"/>
              </w:rPr>
              <w:t>Сочи Парк Отель 3</w:t>
            </w:r>
          </w:p>
        </w:tc>
      </w:tr>
      <w:tr w:rsidR="00D869D8" w:rsidRPr="000B7035" w14:paraId="1FD5FB5F" w14:textId="77777777" w:rsidTr="008070F4">
        <w:tc>
          <w:tcPr>
            <w:tcW w:w="1305" w:type="dxa"/>
          </w:tcPr>
          <w:p w14:paraId="120D2BC2" w14:textId="77777777" w:rsidR="00D869D8" w:rsidRPr="000B7035" w:rsidRDefault="00D869D8" w:rsidP="00A8059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</w:tcPr>
          <w:p w14:paraId="1E5478E3" w14:textId="77777777" w:rsidR="00D869D8" w:rsidRPr="00FC3E40" w:rsidRDefault="00807E7F" w:rsidP="004815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40">
              <w:rPr>
                <w:rFonts w:ascii="Times New Roman" w:hAnsi="Times New Roman" w:cs="Times New Roman"/>
                <w:sz w:val="21"/>
                <w:szCs w:val="21"/>
              </w:rPr>
              <w:t>09:00-10:30</w:t>
            </w:r>
          </w:p>
        </w:tc>
        <w:tc>
          <w:tcPr>
            <w:tcW w:w="8334" w:type="dxa"/>
          </w:tcPr>
          <w:p w14:paraId="29AE53EA" w14:textId="77777777" w:rsidR="00D869D8" w:rsidRPr="00FC3E40" w:rsidRDefault="00807E7F" w:rsidP="00A8059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3E40">
              <w:rPr>
                <w:rFonts w:ascii="Times New Roman" w:hAnsi="Times New Roman" w:cs="Times New Roman"/>
                <w:sz w:val="21"/>
                <w:szCs w:val="21"/>
              </w:rPr>
              <w:t>Трансфер на российско-абхазскую границу. Пересечение границы.</w:t>
            </w:r>
          </w:p>
        </w:tc>
      </w:tr>
      <w:tr w:rsidR="000D4F23" w:rsidRPr="000B7035" w14:paraId="7A6DAD07" w14:textId="77777777" w:rsidTr="008070F4">
        <w:tc>
          <w:tcPr>
            <w:tcW w:w="1305" w:type="dxa"/>
          </w:tcPr>
          <w:p w14:paraId="6F192A4D" w14:textId="77777777" w:rsidR="000D4F23" w:rsidRPr="000B7035" w:rsidRDefault="000D4F23" w:rsidP="00A8059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</w:tcPr>
          <w:p w14:paraId="3378AE0E" w14:textId="77777777" w:rsidR="000D4F23" w:rsidRPr="00FC3E40" w:rsidRDefault="000D4F23" w:rsidP="004815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40">
              <w:rPr>
                <w:rFonts w:ascii="Times New Roman" w:hAnsi="Times New Roman" w:cs="Times New Roman"/>
                <w:sz w:val="21"/>
                <w:szCs w:val="21"/>
              </w:rPr>
              <w:t>10.30-14.00</w:t>
            </w:r>
          </w:p>
        </w:tc>
        <w:tc>
          <w:tcPr>
            <w:tcW w:w="8334" w:type="dxa"/>
          </w:tcPr>
          <w:p w14:paraId="37BA2016" w14:textId="77777777" w:rsidR="000D4F23" w:rsidRPr="00FC3E40" w:rsidRDefault="000D4F23" w:rsidP="00A8059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3E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мотр отелей пос. </w:t>
            </w:r>
            <w:proofErr w:type="spellStart"/>
            <w:r w:rsidRPr="00FC3E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андрипш</w:t>
            </w:r>
            <w:proofErr w:type="spellEnd"/>
          </w:p>
        </w:tc>
      </w:tr>
      <w:tr w:rsidR="000D4F23" w:rsidRPr="009117E2" w14:paraId="37FB7759" w14:textId="77777777" w:rsidTr="008070F4">
        <w:tc>
          <w:tcPr>
            <w:tcW w:w="1305" w:type="dxa"/>
          </w:tcPr>
          <w:p w14:paraId="5C93D8DB" w14:textId="77777777" w:rsidR="000D4F23" w:rsidRPr="000B7035" w:rsidRDefault="000D4F23" w:rsidP="00A8059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14:paraId="2EF33861" w14:textId="77777777" w:rsidR="000D4F23" w:rsidRPr="00FC3E40" w:rsidRDefault="000D4F23" w:rsidP="004815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34" w:type="dxa"/>
          </w:tcPr>
          <w:p w14:paraId="43C6AD84" w14:textId="77777777" w:rsidR="000D4F23" w:rsidRPr="00FC3E40" w:rsidRDefault="000D4F23" w:rsidP="00A80595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FC3E4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Platan, Viva Glamp, </w:t>
            </w:r>
            <w:r w:rsidRPr="00FC3E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околад</w:t>
            </w:r>
            <w:r w:rsidRPr="00FC3E4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, Amra Sunrise, Green Land, </w:t>
            </w:r>
            <w:proofErr w:type="spellStart"/>
            <w:r w:rsidRPr="00FC3E4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Bruni</w:t>
            </w:r>
            <w:proofErr w:type="spellEnd"/>
            <w:r w:rsidRPr="00FC3E4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Loft, </w:t>
            </w:r>
            <w:proofErr w:type="spellStart"/>
            <w:r w:rsidRPr="00FC3E4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Napra</w:t>
            </w:r>
            <w:proofErr w:type="spellEnd"/>
            <w:r w:rsidRPr="00FC3E4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Spa Hotel, </w:t>
            </w:r>
            <w:r w:rsidRPr="00FC3E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и</w:t>
            </w:r>
            <w:r w:rsidRPr="00FC3E4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Pr="00FC3E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вказа</w:t>
            </w:r>
          </w:p>
        </w:tc>
      </w:tr>
      <w:tr w:rsidR="000D4F23" w:rsidRPr="000D4F23" w14:paraId="19048875" w14:textId="77777777" w:rsidTr="008070F4">
        <w:tc>
          <w:tcPr>
            <w:tcW w:w="1305" w:type="dxa"/>
          </w:tcPr>
          <w:p w14:paraId="451E555E" w14:textId="77777777" w:rsidR="000D4F23" w:rsidRPr="000D4F23" w:rsidRDefault="000D4F23" w:rsidP="00A8059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  <w:vMerge/>
          </w:tcPr>
          <w:p w14:paraId="37BDCE4A" w14:textId="77777777" w:rsidR="000D4F23" w:rsidRPr="00FC3E40" w:rsidRDefault="000D4F23" w:rsidP="0048154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334" w:type="dxa"/>
          </w:tcPr>
          <w:p w14:paraId="079FD03E" w14:textId="77777777" w:rsidR="000D4F23" w:rsidRPr="00FC3E40" w:rsidRDefault="004A3D9D" w:rsidP="00A8059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3E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д.</w:t>
            </w:r>
          </w:p>
        </w:tc>
      </w:tr>
      <w:tr w:rsidR="00F624D6" w:rsidRPr="00F624D6" w14:paraId="37AFFB65" w14:textId="77777777" w:rsidTr="008070F4">
        <w:tc>
          <w:tcPr>
            <w:tcW w:w="1305" w:type="dxa"/>
          </w:tcPr>
          <w:p w14:paraId="5DF3B13E" w14:textId="77777777" w:rsidR="00F624D6" w:rsidRPr="000D4F23" w:rsidRDefault="00F624D6" w:rsidP="00A8059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  <w:vMerge w:val="restart"/>
          </w:tcPr>
          <w:p w14:paraId="68E36EF6" w14:textId="77777777" w:rsidR="00F624D6" w:rsidRPr="00FC3E40" w:rsidRDefault="00F624D6" w:rsidP="00F624D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C3E40">
              <w:rPr>
                <w:rFonts w:ascii="Times New Roman" w:hAnsi="Times New Roman" w:cs="Times New Roman"/>
                <w:sz w:val="21"/>
                <w:szCs w:val="21"/>
              </w:rPr>
              <w:t>15.00-17.</w:t>
            </w:r>
            <w:r w:rsidRPr="00FC3E4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0</w:t>
            </w:r>
          </w:p>
        </w:tc>
        <w:tc>
          <w:tcPr>
            <w:tcW w:w="8334" w:type="dxa"/>
          </w:tcPr>
          <w:p w14:paraId="7824D298" w14:textId="77777777" w:rsidR="00F624D6" w:rsidRPr="00FC3E40" w:rsidRDefault="00F624D6" w:rsidP="00F624D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3E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мотр отелей г. Гагра</w:t>
            </w:r>
          </w:p>
        </w:tc>
      </w:tr>
      <w:tr w:rsidR="00F624D6" w:rsidRPr="00F624D6" w14:paraId="5829F597" w14:textId="77777777" w:rsidTr="008070F4">
        <w:tc>
          <w:tcPr>
            <w:tcW w:w="1305" w:type="dxa"/>
          </w:tcPr>
          <w:p w14:paraId="754C1400" w14:textId="77777777" w:rsidR="00F624D6" w:rsidRPr="00F624D6" w:rsidRDefault="00F624D6" w:rsidP="00A8059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14:paraId="02A83AB1" w14:textId="77777777" w:rsidR="00F624D6" w:rsidRPr="00FC3E40" w:rsidRDefault="00F624D6" w:rsidP="004815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34" w:type="dxa"/>
          </w:tcPr>
          <w:p w14:paraId="0AE040FE" w14:textId="77777777" w:rsidR="00F624D6" w:rsidRPr="00FC3E40" w:rsidRDefault="00F624D6" w:rsidP="00A80595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FC3E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авказ, </w:t>
            </w:r>
            <w:proofErr w:type="spellStart"/>
            <w:r w:rsidRPr="00FC3E4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AmraPark</w:t>
            </w:r>
            <w:proofErr w:type="spellEnd"/>
            <w:r w:rsidRPr="00FC3E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C3E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оэквара</w:t>
            </w:r>
            <w:proofErr w:type="spellEnd"/>
            <w:r w:rsidRPr="00FC3E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C3E4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AlexResort</w:t>
            </w:r>
            <w:proofErr w:type="spellEnd"/>
          </w:p>
        </w:tc>
      </w:tr>
      <w:tr w:rsidR="00807E7F" w:rsidRPr="00F624D6" w14:paraId="7024DA38" w14:textId="77777777" w:rsidTr="008070F4">
        <w:tc>
          <w:tcPr>
            <w:tcW w:w="1305" w:type="dxa"/>
          </w:tcPr>
          <w:p w14:paraId="5CBF7DDB" w14:textId="77777777" w:rsidR="00807E7F" w:rsidRPr="00F624D6" w:rsidRDefault="00807E7F" w:rsidP="00A8059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</w:tcPr>
          <w:p w14:paraId="394C2D93" w14:textId="77777777" w:rsidR="00807E7F" w:rsidRPr="00FC3E40" w:rsidRDefault="00F624D6" w:rsidP="004815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4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7</w:t>
            </w:r>
            <w:r w:rsidRPr="00FC3E40">
              <w:rPr>
                <w:rFonts w:ascii="Times New Roman" w:hAnsi="Times New Roman" w:cs="Times New Roman"/>
                <w:sz w:val="21"/>
                <w:szCs w:val="21"/>
              </w:rPr>
              <w:t>.30-19.00</w:t>
            </w:r>
          </w:p>
        </w:tc>
        <w:tc>
          <w:tcPr>
            <w:tcW w:w="8334" w:type="dxa"/>
          </w:tcPr>
          <w:p w14:paraId="3A7D3346" w14:textId="77777777" w:rsidR="00807E7F" w:rsidRPr="00FC3E40" w:rsidRDefault="00F624D6" w:rsidP="00A8059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3E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рансфер в Сухум. Размещение в </w:t>
            </w:r>
            <w:r w:rsidRPr="00FC3E4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Garuda</w:t>
            </w:r>
            <w:r w:rsidRPr="00FC3E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C3E4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Boutique</w:t>
            </w:r>
            <w:r w:rsidRPr="00FC3E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C3E4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Hotel</w:t>
            </w:r>
            <w:r w:rsidRPr="00FC3E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Ужин.</w:t>
            </w:r>
          </w:p>
        </w:tc>
      </w:tr>
      <w:tr w:rsidR="002E3502" w:rsidRPr="00F624D6" w14:paraId="010E1A1C" w14:textId="77777777" w:rsidTr="00B910B1">
        <w:tc>
          <w:tcPr>
            <w:tcW w:w="1305" w:type="dxa"/>
          </w:tcPr>
          <w:p w14:paraId="50D495B9" w14:textId="77777777" w:rsidR="002E3502" w:rsidRPr="000B7035" w:rsidRDefault="00807E7F" w:rsidP="002E3502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>14</w:t>
            </w:r>
            <w:r w:rsidR="002E3502" w:rsidRPr="000B7035"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 xml:space="preserve"> декабря</w:t>
            </w:r>
          </w:p>
        </w:tc>
        <w:tc>
          <w:tcPr>
            <w:tcW w:w="1418" w:type="dxa"/>
          </w:tcPr>
          <w:p w14:paraId="0680ABF5" w14:textId="77777777" w:rsidR="002E3502" w:rsidRPr="00FC3E40" w:rsidRDefault="002E3502" w:rsidP="002E350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40">
              <w:rPr>
                <w:rFonts w:ascii="Times New Roman" w:hAnsi="Times New Roman" w:cs="Times New Roman"/>
                <w:sz w:val="21"/>
                <w:szCs w:val="21"/>
              </w:rPr>
              <w:t>08:00</w:t>
            </w:r>
          </w:p>
        </w:tc>
        <w:tc>
          <w:tcPr>
            <w:tcW w:w="8334" w:type="dxa"/>
          </w:tcPr>
          <w:p w14:paraId="11519000" w14:textId="77777777" w:rsidR="002E3502" w:rsidRPr="00FC3E40" w:rsidRDefault="002E3502" w:rsidP="002E350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3E4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Завтрак </w:t>
            </w:r>
            <w:r w:rsidRPr="00FC3E40">
              <w:rPr>
                <w:rFonts w:ascii="Times New Roman" w:hAnsi="Times New Roman" w:cs="Times New Roman"/>
                <w:sz w:val="21"/>
                <w:szCs w:val="21"/>
              </w:rPr>
              <w:t xml:space="preserve">в отеле </w:t>
            </w:r>
            <w:r w:rsidRPr="00FC3E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 </w:t>
            </w:r>
            <w:r w:rsidR="00F624D6" w:rsidRPr="00FC3E4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Garuda</w:t>
            </w:r>
            <w:r w:rsidR="00F624D6" w:rsidRPr="00FC3E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F624D6" w:rsidRPr="00FC3E4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Boutique</w:t>
            </w:r>
            <w:r w:rsidR="00F624D6" w:rsidRPr="00FC3E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F624D6" w:rsidRPr="00FC3E4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Hotel</w:t>
            </w:r>
            <w:r w:rsidR="00F624D6" w:rsidRPr="00FC3E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Выезд с вещами</w:t>
            </w:r>
          </w:p>
        </w:tc>
      </w:tr>
      <w:tr w:rsidR="00BC0449" w:rsidRPr="00FC1098" w14:paraId="0FE288E3" w14:textId="77777777" w:rsidTr="00B910B1">
        <w:tc>
          <w:tcPr>
            <w:tcW w:w="1305" w:type="dxa"/>
          </w:tcPr>
          <w:p w14:paraId="150C49F0" w14:textId="77777777" w:rsidR="00BC0449" w:rsidRPr="00F624D6" w:rsidRDefault="00BC0449" w:rsidP="00BC0449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</w:tcPr>
          <w:p w14:paraId="137D44A6" w14:textId="77777777" w:rsidR="00BC0449" w:rsidRPr="00FC3E40" w:rsidRDefault="00FC1098" w:rsidP="00BC04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.00-11.30</w:t>
            </w:r>
          </w:p>
        </w:tc>
        <w:tc>
          <w:tcPr>
            <w:tcW w:w="8334" w:type="dxa"/>
          </w:tcPr>
          <w:p w14:paraId="47BF45B8" w14:textId="77777777" w:rsidR="00BC0449" w:rsidRPr="00FC3E40" w:rsidRDefault="00FC1098" w:rsidP="00BC0449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C3E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мотр отелей г. Сухум</w:t>
            </w:r>
          </w:p>
        </w:tc>
      </w:tr>
      <w:tr w:rsidR="003B42E3" w:rsidRPr="000B7035" w14:paraId="4EC24CD6" w14:textId="77777777" w:rsidTr="007059AC">
        <w:tc>
          <w:tcPr>
            <w:tcW w:w="1305" w:type="dxa"/>
          </w:tcPr>
          <w:p w14:paraId="00AA30F4" w14:textId="77777777" w:rsidR="003B42E3" w:rsidRPr="00FC1098" w:rsidRDefault="003B42E3" w:rsidP="003B42E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</w:tcPr>
          <w:p w14:paraId="1C24B4DE" w14:textId="77777777" w:rsidR="003B42E3" w:rsidRPr="00FC3E40" w:rsidRDefault="00FC1098" w:rsidP="003B42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8334" w:type="dxa"/>
            <w:vAlign w:val="bottom"/>
          </w:tcPr>
          <w:p w14:paraId="473B7347" w14:textId="77777777" w:rsidR="003B42E3" w:rsidRPr="00FC3E40" w:rsidRDefault="00FC1098" w:rsidP="00FC10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C3E40">
              <w:rPr>
                <w:rFonts w:ascii="Times New Roman" w:hAnsi="Times New Roman" w:cs="Times New Roman"/>
                <w:sz w:val="21"/>
                <w:szCs w:val="21"/>
              </w:rPr>
              <w:t xml:space="preserve"> Гранд отель </w:t>
            </w:r>
            <w:proofErr w:type="spellStart"/>
            <w:r w:rsidRPr="00FC3E40">
              <w:rPr>
                <w:rFonts w:ascii="Times New Roman" w:hAnsi="Times New Roman" w:cs="Times New Roman"/>
                <w:sz w:val="21"/>
                <w:szCs w:val="21"/>
              </w:rPr>
              <w:t>Сухум</w:t>
            </w:r>
            <w:proofErr w:type="spellEnd"/>
            <w:r w:rsidRPr="00FC3E40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FC3E40">
              <w:rPr>
                <w:rFonts w:ascii="Times New Roman" w:hAnsi="Times New Roman" w:cs="Times New Roman"/>
                <w:sz w:val="21"/>
                <w:szCs w:val="21"/>
              </w:rPr>
              <w:t>Интер-Сухум</w:t>
            </w:r>
            <w:proofErr w:type="spellEnd"/>
            <w:r w:rsidRPr="00FC3E40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FC3E40">
              <w:rPr>
                <w:rFonts w:ascii="Times New Roman" w:hAnsi="Times New Roman" w:cs="Times New Roman"/>
                <w:sz w:val="21"/>
                <w:szCs w:val="21"/>
              </w:rPr>
              <w:t>Айтар,Грейс</w:t>
            </w:r>
            <w:proofErr w:type="spellEnd"/>
            <w:r w:rsidRPr="00FC3E40">
              <w:rPr>
                <w:rFonts w:ascii="Times New Roman" w:hAnsi="Times New Roman" w:cs="Times New Roman"/>
                <w:sz w:val="21"/>
                <w:szCs w:val="21"/>
              </w:rPr>
              <w:t xml:space="preserve"> Аква Вилла</w:t>
            </w:r>
          </w:p>
        </w:tc>
      </w:tr>
      <w:tr w:rsidR="003B42E3" w:rsidRPr="00807E7F" w14:paraId="433DCBF6" w14:textId="77777777" w:rsidTr="001A272F">
        <w:tc>
          <w:tcPr>
            <w:tcW w:w="1305" w:type="dxa"/>
          </w:tcPr>
          <w:p w14:paraId="0F0A8E67" w14:textId="77777777" w:rsidR="003B42E3" w:rsidRPr="00FC1098" w:rsidRDefault="003B42E3" w:rsidP="003B42E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14:paraId="2305C509" w14:textId="77777777" w:rsidR="003B42E3" w:rsidRPr="00FC3E40" w:rsidRDefault="00FC1098" w:rsidP="003B42E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3E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.30-12.30</w:t>
            </w:r>
          </w:p>
        </w:tc>
        <w:tc>
          <w:tcPr>
            <w:tcW w:w="8334" w:type="dxa"/>
            <w:vAlign w:val="bottom"/>
          </w:tcPr>
          <w:p w14:paraId="2F64A5EA" w14:textId="77777777" w:rsidR="003B42E3" w:rsidRPr="00FC3E40" w:rsidRDefault="00FC1098" w:rsidP="003B42E3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3E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нсфер в Новый Афон</w:t>
            </w:r>
          </w:p>
        </w:tc>
      </w:tr>
      <w:tr w:rsidR="00FC1098" w:rsidRPr="00FC1098" w14:paraId="2BB6BFA2" w14:textId="77777777" w:rsidTr="001A272F">
        <w:tc>
          <w:tcPr>
            <w:tcW w:w="1305" w:type="dxa"/>
          </w:tcPr>
          <w:p w14:paraId="34C680EC" w14:textId="77777777" w:rsidR="00FC1098" w:rsidRPr="00FC1098" w:rsidRDefault="00FC1098" w:rsidP="003B42E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14:paraId="3E4CAE6F" w14:textId="77777777" w:rsidR="00FC1098" w:rsidRPr="00FC3E40" w:rsidRDefault="00FC1098" w:rsidP="003B42E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3E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30-14.30</w:t>
            </w:r>
          </w:p>
        </w:tc>
        <w:tc>
          <w:tcPr>
            <w:tcW w:w="8334" w:type="dxa"/>
            <w:vAlign w:val="bottom"/>
          </w:tcPr>
          <w:p w14:paraId="1ECCA3DB" w14:textId="77777777" w:rsidR="00FC1098" w:rsidRPr="00FC3E40" w:rsidRDefault="00FC1098" w:rsidP="003B42E3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3E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мотр отелей Нового Афона: Историческая гостиница Абхазия,</w:t>
            </w:r>
            <w:r w:rsidR="004A3D9D" w:rsidRPr="00FC3E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одопад, Родина, Гранд А</w:t>
            </w:r>
            <w:r w:rsidRPr="00FC3E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, Афон Резорт, Грифон</w:t>
            </w:r>
          </w:p>
        </w:tc>
      </w:tr>
      <w:tr w:rsidR="003B42E3" w:rsidRPr="000B7035" w14:paraId="71F3D2C1" w14:textId="77777777" w:rsidTr="00B85FB0">
        <w:tc>
          <w:tcPr>
            <w:tcW w:w="1305" w:type="dxa"/>
          </w:tcPr>
          <w:p w14:paraId="1CE270BC" w14:textId="77777777" w:rsidR="003B42E3" w:rsidRPr="00FC1098" w:rsidRDefault="003B42E3" w:rsidP="003B42E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14:paraId="360BAFB1" w14:textId="77777777" w:rsidR="003B42E3" w:rsidRPr="00FC3E40" w:rsidRDefault="00FC1098" w:rsidP="00FC109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3E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.30-17.30</w:t>
            </w:r>
          </w:p>
        </w:tc>
        <w:tc>
          <w:tcPr>
            <w:tcW w:w="8334" w:type="dxa"/>
            <w:vAlign w:val="bottom"/>
          </w:tcPr>
          <w:p w14:paraId="795FF981" w14:textId="77777777" w:rsidR="003B42E3" w:rsidRPr="00FC3E40" w:rsidRDefault="00FC1098" w:rsidP="00FC109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3E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ед. Свободное время.  </w:t>
            </w:r>
            <w:r w:rsidR="003B42E3" w:rsidRPr="00FC3E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3B42E3" w:rsidRPr="000B7035" w14:paraId="13BD6E7A" w14:textId="77777777" w:rsidTr="00B910B1">
        <w:tc>
          <w:tcPr>
            <w:tcW w:w="1305" w:type="dxa"/>
          </w:tcPr>
          <w:p w14:paraId="31E930EC" w14:textId="77777777" w:rsidR="003B42E3" w:rsidRPr="000B7035" w:rsidRDefault="003B42E3" w:rsidP="003B42E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</w:tcPr>
          <w:p w14:paraId="5A069C7C" w14:textId="77777777" w:rsidR="003B42E3" w:rsidRPr="00FC3E40" w:rsidRDefault="003B42E3" w:rsidP="003B42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40">
              <w:rPr>
                <w:rFonts w:ascii="Times New Roman" w:hAnsi="Times New Roman" w:cs="Times New Roman"/>
                <w:sz w:val="21"/>
                <w:szCs w:val="21"/>
              </w:rPr>
              <w:t>18:00</w:t>
            </w:r>
            <w:r w:rsidR="00FC1098" w:rsidRPr="00FC3E40">
              <w:rPr>
                <w:rFonts w:ascii="Times New Roman" w:hAnsi="Times New Roman" w:cs="Times New Roman"/>
                <w:sz w:val="21"/>
                <w:szCs w:val="21"/>
              </w:rPr>
              <w:t>-19.00</w:t>
            </w:r>
          </w:p>
        </w:tc>
        <w:tc>
          <w:tcPr>
            <w:tcW w:w="8334" w:type="dxa"/>
          </w:tcPr>
          <w:p w14:paraId="4AAE1737" w14:textId="77777777" w:rsidR="003B42E3" w:rsidRPr="00FC3E40" w:rsidRDefault="00FC1098" w:rsidP="003B42E3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C3E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рансфер в Гагру. Размещение в Аквамарин </w:t>
            </w:r>
            <w:proofErr w:type="spellStart"/>
            <w:r w:rsidRPr="00FC3E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эмили</w:t>
            </w:r>
            <w:proofErr w:type="spellEnd"/>
            <w:r w:rsidRPr="00FC3E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Ужин.</w:t>
            </w:r>
          </w:p>
        </w:tc>
      </w:tr>
      <w:tr w:rsidR="00B340EB" w:rsidRPr="000B7035" w14:paraId="6A00BEE4" w14:textId="77777777" w:rsidTr="00B910B1">
        <w:tc>
          <w:tcPr>
            <w:tcW w:w="1305" w:type="dxa"/>
          </w:tcPr>
          <w:p w14:paraId="6543FB76" w14:textId="77777777" w:rsidR="00B340EB" w:rsidRPr="000B7035" w:rsidRDefault="00807E7F" w:rsidP="00B340EB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>15</w:t>
            </w:r>
            <w:r w:rsidR="00B340EB" w:rsidRPr="000B7035"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 xml:space="preserve"> декабря</w:t>
            </w:r>
          </w:p>
        </w:tc>
        <w:tc>
          <w:tcPr>
            <w:tcW w:w="1418" w:type="dxa"/>
          </w:tcPr>
          <w:p w14:paraId="7C12C018" w14:textId="77777777" w:rsidR="00B340EB" w:rsidRPr="00FC3E40" w:rsidRDefault="00B340EB" w:rsidP="00B340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40">
              <w:rPr>
                <w:rFonts w:ascii="Times New Roman" w:hAnsi="Times New Roman" w:cs="Times New Roman"/>
                <w:sz w:val="21"/>
                <w:szCs w:val="21"/>
              </w:rPr>
              <w:t>08:00</w:t>
            </w:r>
          </w:p>
        </w:tc>
        <w:tc>
          <w:tcPr>
            <w:tcW w:w="8334" w:type="dxa"/>
          </w:tcPr>
          <w:p w14:paraId="76605DF0" w14:textId="77777777" w:rsidR="00B340EB" w:rsidRPr="00FC3E40" w:rsidRDefault="00B340EB" w:rsidP="00FC109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3E4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Завтрак </w:t>
            </w:r>
            <w:r w:rsidRPr="00FC3E4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в отеле </w:t>
            </w:r>
            <w:r w:rsidR="00FC1098" w:rsidRPr="00FC3E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квамарин </w:t>
            </w:r>
            <w:proofErr w:type="spellStart"/>
            <w:r w:rsidR="00FC1098" w:rsidRPr="00FC3E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эмили</w:t>
            </w:r>
            <w:proofErr w:type="spellEnd"/>
            <w:r w:rsidR="00FC1098" w:rsidRPr="00FC3E4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. </w:t>
            </w:r>
            <w:r w:rsidRPr="00FC3E4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выезд в </w:t>
            </w:r>
            <w:r w:rsidR="00FC1098" w:rsidRPr="00FC3E4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8:3</w:t>
            </w:r>
            <w:r w:rsidRPr="00FC3E4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0 </w:t>
            </w:r>
            <w:r w:rsidR="00FC1098" w:rsidRPr="00FC3E4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з отеля с вещами.</w:t>
            </w:r>
          </w:p>
        </w:tc>
      </w:tr>
      <w:tr w:rsidR="009A0B4E" w:rsidRPr="000B7035" w14:paraId="1595193D" w14:textId="77777777" w:rsidTr="00B910B1">
        <w:tc>
          <w:tcPr>
            <w:tcW w:w="1305" w:type="dxa"/>
          </w:tcPr>
          <w:p w14:paraId="39A810AA" w14:textId="77777777" w:rsidR="009A0B4E" w:rsidRPr="000B7035" w:rsidRDefault="009A0B4E" w:rsidP="00B340EB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</w:tcPr>
          <w:p w14:paraId="7F940971" w14:textId="77777777" w:rsidR="009A0B4E" w:rsidRPr="00FC3E40" w:rsidRDefault="00FC1098" w:rsidP="00FC109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40">
              <w:rPr>
                <w:rFonts w:ascii="Times New Roman" w:hAnsi="Times New Roman" w:cs="Times New Roman"/>
                <w:sz w:val="21"/>
                <w:szCs w:val="21"/>
              </w:rPr>
              <w:t>08.30-10.30</w:t>
            </w:r>
          </w:p>
        </w:tc>
        <w:tc>
          <w:tcPr>
            <w:tcW w:w="8334" w:type="dxa"/>
          </w:tcPr>
          <w:p w14:paraId="6D3B4363" w14:textId="77777777" w:rsidR="009A0B4E" w:rsidRPr="00FC3E40" w:rsidRDefault="00FC1098" w:rsidP="00B340EB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C3E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нсфер в Пицунду. Осмотр отелей Курорт Пицунда. Литфонд.</w:t>
            </w:r>
          </w:p>
        </w:tc>
      </w:tr>
      <w:tr w:rsidR="00B340EB" w:rsidRPr="000B7035" w14:paraId="275703DB" w14:textId="77777777" w:rsidTr="00B910B1">
        <w:tc>
          <w:tcPr>
            <w:tcW w:w="1305" w:type="dxa"/>
          </w:tcPr>
          <w:p w14:paraId="13F5FEC6" w14:textId="77777777" w:rsidR="00B340EB" w:rsidRPr="000B7035" w:rsidRDefault="00B340EB" w:rsidP="00B340EB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</w:tcPr>
          <w:p w14:paraId="5F3B9B97" w14:textId="77777777" w:rsidR="00B340EB" w:rsidRPr="00FC3E40" w:rsidRDefault="00FC1098" w:rsidP="00B340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40">
              <w:rPr>
                <w:rFonts w:ascii="Times New Roman" w:hAnsi="Times New Roman" w:cs="Times New Roman"/>
                <w:sz w:val="21"/>
                <w:szCs w:val="21"/>
              </w:rPr>
              <w:t>11.00-13.00</w:t>
            </w:r>
          </w:p>
        </w:tc>
        <w:tc>
          <w:tcPr>
            <w:tcW w:w="8334" w:type="dxa"/>
          </w:tcPr>
          <w:p w14:paraId="0CCCC966" w14:textId="77777777" w:rsidR="00B340EB" w:rsidRPr="00FC3E40" w:rsidRDefault="00FC1098" w:rsidP="00F4599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C3E40">
              <w:rPr>
                <w:rFonts w:ascii="Times New Roman" w:hAnsi="Times New Roman" w:cs="Times New Roman"/>
                <w:sz w:val="21"/>
                <w:szCs w:val="21"/>
              </w:rPr>
              <w:t xml:space="preserve">Возвращение в Гагру. Осмотр Отелей </w:t>
            </w:r>
            <w:r w:rsidRPr="00FC3E4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V</w:t>
            </w:r>
            <w:r w:rsidRPr="00FC3E4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FC3E4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okol</w:t>
            </w:r>
            <w:proofErr w:type="spellEnd"/>
            <w:r w:rsidRPr="00FC3E40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FC3E4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mza</w:t>
            </w:r>
            <w:proofErr w:type="spellEnd"/>
            <w:r w:rsidRPr="00FC3E4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C3E4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ark</w:t>
            </w:r>
            <w:r w:rsidRPr="00FC3E40">
              <w:rPr>
                <w:rFonts w:ascii="Times New Roman" w:hAnsi="Times New Roman" w:cs="Times New Roman"/>
                <w:sz w:val="21"/>
                <w:szCs w:val="21"/>
              </w:rPr>
              <w:t>, Сан Марина</w:t>
            </w:r>
          </w:p>
        </w:tc>
      </w:tr>
      <w:tr w:rsidR="00B37BE0" w:rsidRPr="000B7035" w14:paraId="42745B2B" w14:textId="77777777" w:rsidTr="00B910B1">
        <w:tc>
          <w:tcPr>
            <w:tcW w:w="1305" w:type="dxa"/>
          </w:tcPr>
          <w:p w14:paraId="503BAC11" w14:textId="77777777" w:rsidR="00B37BE0" w:rsidRPr="000B7035" w:rsidRDefault="00B37BE0" w:rsidP="00B340EB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</w:tcPr>
          <w:p w14:paraId="1C44FB45" w14:textId="77777777" w:rsidR="00B37BE0" w:rsidRPr="00FC3E40" w:rsidRDefault="00FC1098" w:rsidP="00FC109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40">
              <w:rPr>
                <w:rFonts w:ascii="Times New Roman" w:hAnsi="Times New Roman" w:cs="Times New Roman"/>
                <w:sz w:val="21"/>
                <w:szCs w:val="21"/>
              </w:rPr>
              <w:t>13.00-15.00</w:t>
            </w:r>
          </w:p>
        </w:tc>
        <w:tc>
          <w:tcPr>
            <w:tcW w:w="8334" w:type="dxa"/>
          </w:tcPr>
          <w:p w14:paraId="1D68398B" w14:textId="77777777" w:rsidR="00B37BE0" w:rsidRPr="00FC3E40" w:rsidRDefault="00FC1098" w:rsidP="00B37BE0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3E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рансфер в сторону границы. По пути -  Осмотр отеля </w:t>
            </w:r>
            <w:proofErr w:type="spellStart"/>
            <w:r w:rsidRPr="00FC3E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грипш</w:t>
            </w:r>
            <w:proofErr w:type="spellEnd"/>
            <w:r w:rsidRPr="00FC3E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</w:tr>
      <w:tr w:rsidR="00752C56" w:rsidRPr="000B7035" w14:paraId="08954EB1" w14:textId="77777777" w:rsidTr="00E7081A">
        <w:tc>
          <w:tcPr>
            <w:tcW w:w="1305" w:type="dxa"/>
          </w:tcPr>
          <w:p w14:paraId="04DA5A04" w14:textId="77777777" w:rsidR="00752C56" w:rsidRPr="000B7035" w:rsidRDefault="00752C56" w:rsidP="00752C56"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14:paraId="47BBF351" w14:textId="77777777" w:rsidR="00752C56" w:rsidRPr="00FC3E40" w:rsidRDefault="00FC1098" w:rsidP="00FC10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C3E40">
              <w:rPr>
                <w:rFonts w:ascii="Times New Roman" w:hAnsi="Times New Roman" w:cs="Times New Roman"/>
                <w:sz w:val="21"/>
                <w:szCs w:val="21"/>
              </w:rPr>
              <w:t xml:space="preserve"> 15.00-16.00</w:t>
            </w:r>
          </w:p>
        </w:tc>
        <w:tc>
          <w:tcPr>
            <w:tcW w:w="8334" w:type="dxa"/>
            <w:vAlign w:val="bottom"/>
          </w:tcPr>
          <w:p w14:paraId="1072362E" w14:textId="77777777" w:rsidR="00752C56" w:rsidRPr="00FC3E40" w:rsidRDefault="00752C56" w:rsidP="00752C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C3E40">
              <w:rPr>
                <w:rFonts w:ascii="Times New Roman" w:hAnsi="Times New Roman" w:cs="Times New Roman"/>
                <w:sz w:val="21"/>
                <w:szCs w:val="21"/>
              </w:rPr>
              <w:t>Трансфер в Аэропорт</w:t>
            </w:r>
            <w:r w:rsidR="00FC1098" w:rsidRPr="00FC3E40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="00FC1098" w:rsidRPr="00FC3E40">
              <w:rPr>
                <w:rFonts w:ascii="Times New Roman" w:hAnsi="Times New Roman" w:cs="Times New Roman"/>
                <w:sz w:val="21"/>
                <w:szCs w:val="21"/>
              </w:rPr>
              <w:t>жд</w:t>
            </w:r>
            <w:proofErr w:type="spellEnd"/>
            <w:r w:rsidR="00FC1098" w:rsidRPr="00FC3E40">
              <w:rPr>
                <w:rFonts w:ascii="Times New Roman" w:hAnsi="Times New Roman" w:cs="Times New Roman"/>
                <w:sz w:val="21"/>
                <w:szCs w:val="21"/>
              </w:rPr>
              <w:t xml:space="preserve"> Адлер</w:t>
            </w:r>
          </w:p>
        </w:tc>
      </w:tr>
    </w:tbl>
    <w:p w14:paraId="62F896D1" w14:textId="77777777" w:rsidR="0011148B" w:rsidRPr="000B7035" w:rsidRDefault="0011148B" w:rsidP="0074199E">
      <w:pPr>
        <w:rPr>
          <w:rFonts w:ascii="Times New Roman" w:eastAsia="Calibri" w:hAnsi="Times New Roman" w:cs="Times New Roman"/>
          <w:sz w:val="21"/>
          <w:szCs w:val="21"/>
        </w:rPr>
      </w:pPr>
      <w:r w:rsidRPr="000B7035">
        <w:rPr>
          <w:rFonts w:ascii="Times New Roman" w:eastAsia="Calibri" w:hAnsi="Times New Roman" w:cs="Times New Roman"/>
          <w:sz w:val="21"/>
          <w:szCs w:val="21"/>
        </w:rPr>
        <w:t>-</w:t>
      </w:r>
      <w:r w:rsidR="0003615A" w:rsidRPr="000B7035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0B7035">
        <w:rPr>
          <w:rFonts w:ascii="Times New Roman" w:eastAsia="Calibri" w:hAnsi="Times New Roman" w:cs="Times New Roman"/>
          <w:sz w:val="21"/>
          <w:szCs w:val="21"/>
        </w:rPr>
        <w:t>помимо осмотров отелей будет предоставлено обеденное свободное время, предложены недорогие вкусные кафе. Обе</w:t>
      </w:r>
      <w:r w:rsidR="00931B9E" w:rsidRPr="000B7035">
        <w:rPr>
          <w:rFonts w:ascii="Times New Roman" w:eastAsia="Calibri" w:hAnsi="Times New Roman" w:cs="Times New Roman"/>
          <w:sz w:val="21"/>
          <w:szCs w:val="21"/>
        </w:rPr>
        <w:t>д на ваш выбор может стоить от 550 до 65</w:t>
      </w:r>
      <w:r w:rsidRPr="000B7035">
        <w:rPr>
          <w:rFonts w:ascii="Times New Roman" w:eastAsia="Calibri" w:hAnsi="Times New Roman" w:cs="Times New Roman"/>
          <w:sz w:val="21"/>
          <w:szCs w:val="21"/>
        </w:rPr>
        <w:t>0 руб. Просим предусмотреть данные расходы. Р</w:t>
      </w:r>
      <w:r w:rsidR="0003615A" w:rsidRPr="000B7035">
        <w:rPr>
          <w:rFonts w:ascii="Times New Roman" w:eastAsia="Calibri" w:hAnsi="Times New Roman" w:cs="Times New Roman"/>
          <w:sz w:val="21"/>
          <w:szCs w:val="21"/>
        </w:rPr>
        <w:t>екомендуем брать с собой воду,</w:t>
      </w:r>
      <w:r w:rsidRPr="000B7035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931B9E" w:rsidRPr="000B7035">
        <w:rPr>
          <w:rFonts w:ascii="Times New Roman" w:eastAsia="Calibri" w:hAnsi="Times New Roman" w:cs="Times New Roman"/>
          <w:sz w:val="21"/>
          <w:szCs w:val="21"/>
        </w:rPr>
        <w:t>теплую одежду</w:t>
      </w:r>
      <w:r w:rsidRPr="000B7035">
        <w:rPr>
          <w:rFonts w:ascii="Times New Roman" w:eastAsia="Calibri" w:hAnsi="Times New Roman" w:cs="Times New Roman"/>
          <w:sz w:val="21"/>
          <w:szCs w:val="21"/>
        </w:rPr>
        <w:t>, удобную обувь.</w:t>
      </w:r>
    </w:p>
    <w:p w14:paraId="75BECACE" w14:textId="77777777" w:rsidR="0011148B" w:rsidRPr="000B7035" w:rsidRDefault="0011148B" w:rsidP="0074199E">
      <w:pPr>
        <w:jc w:val="both"/>
        <w:rPr>
          <w:rFonts w:ascii="Times New Roman" w:hAnsi="Times New Roman" w:cs="Times New Roman"/>
          <w:b/>
          <w:strike/>
          <w:color w:val="FF0000"/>
          <w:sz w:val="21"/>
          <w:szCs w:val="21"/>
        </w:rPr>
      </w:pPr>
      <w:r w:rsidRPr="000B703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В</w:t>
      </w:r>
      <w:r w:rsidR="00B26315" w:rsidRPr="000B703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рекламном туре предлагается</w:t>
      </w:r>
      <w:r w:rsidRPr="000B703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: </w:t>
      </w:r>
      <w:r w:rsidRPr="000B7035">
        <w:rPr>
          <w:rFonts w:ascii="Times New Roman" w:hAnsi="Times New Roman" w:cs="Times New Roman"/>
          <w:color w:val="000000" w:themeColor="text1"/>
          <w:sz w:val="21"/>
          <w:szCs w:val="21"/>
        </w:rPr>
        <w:t>размещение в 2-местных номерах</w:t>
      </w:r>
      <w:r w:rsidR="00D27E9A" w:rsidRPr="000B70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1 категории</w:t>
      </w:r>
      <w:r w:rsidRPr="000B70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питание </w:t>
      </w:r>
      <w:r w:rsidRPr="000B7035">
        <w:rPr>
          <w:rFonts w:ascii="Times New Roman" w:hAnsi="Times New Roman" w:cs="Times New Roman"/>
          <w:sz w:val="21"/>
          <w:szCs w:val="21"/>
        </w:rPr>
        <w:t xml:space="preserve">- завтрак / ужин, транспортное обслуживание в соответствии с маршрутом, экскурсии. 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9781"/>
      </w:tblGrid>
      <w:tr w:rsidR="004F396C" w:rsidRPr="000B7035" w14:paraId="0065F5A0" w14:textId="77777777" w:rsidTr="004C7E63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73CD8" w14:textId="77777777" w:rsidR="006726DF" w:rsidRPr="004B7D23" w:rsidRDefault="0011148B" w:rsidP="002E1F45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B7035">
              <w:rPr>
                <w:rFonts w:ascii="Times New Roman" w:hAnsi="Times New Roman" w:cs="Times New Roman"/>
                <w:sz w:val="21"/>
                <w:szCs w:val="21"/>
              </w:rPr>
              <w:t>В программу осмотра могут быть внесены изменения по программе тура и времени осмотра объектов</w:t>
            </w:r>
            <w:r w:rsidRPr="000B703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. </w:t>
            </w:r>
          </w:p>
        </w:tc>
      </w:tr>
    </w:tbl>
    <w:p w14:paraId="628CB5B8" w14:textId="77777777" w:rsidR="00A075B6" w:rsidRPr="000B7035" w:rsidRDefault="007B4FFD" w:rsidP="005259A8">
      <w:pPr>
        <w:pStyle w:val="af0"/>
        <w:rPr>
          <w:color w:val="000000"/>
          <w:sz w:val="21"/>
          <w:szCs w:val="21"/>
        </w:rPr>
      </w:pPr>
      <w:r w:rsidRPr="000B7035">
        <w:rPr>
          <w:color w:val="050F58"/>
          <w:sz w:val="21"/>
          <w:szCs w:val="21"/>
        </w:rPr>
        <w:br/>
      </w:r>
    </w:p>
    <w:p w14:paraId="4B242F55" w14:textId="77777777" w:rsidR="005259A8" w:rsidRPr="000B7035" w:rsidRDefault="005259A8" w:rsidP="005259A8">
      <w:pPr>
        <w:pStyle w:val="af0"/>
        <w:rPr>
          <w:color w:val="000000"/>
          <w:sz w:val="21"/>
          <w:szCs w:val="21"/>
        </w:rPr>
      </w:pPr>
    </w:p>
    <w:sectPr w:rsidR="005259A8" w:rsidRPr="000B7035" w:rsidSect="002E1F45">
      <w:headerReference w:type="default" r:id="rId8"/>
      <w:pgSz w:w="11906" w:h="16838"/>
      <w:pgMar w:top="284" w:right="709" w:bottom="244" w:left="62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EA409" w14:textId="77777777" w:rsidR="00184DC7" w:rsidRDefault="00184DC7" w:rsidP="00E22667">
      <w:r>
        <w:separator/>
      </w:r>
    </w:p>
  </w:endnote>
  <w:endnote w:type="continuationSeparator" w:id="0">
    <w:p w14:paraId="5C4E0420" w14:textId="77777777" w:rsidR="00184DC7" w:rsidRDefault="00184DC7" w:rsidP="00E22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60581" w14:textId="77777777" w:rsidR="00184DC7" w:rsidRDefault="00184DC7" w:rsidP="00E22667">
      <w:r>
        <w:separator/>
      </w:r>
    </w:p>
  </w:footnote>
  <w:footnote w:type="continuationSeparator" w:id="0">
    <w:p w14:paraId="5A97BAAE" w14:textId="77777777" w:rsidR="00184DC7" w:rsidRDefault="00184DC7" w:rsidP="00E22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33682" w14:textId="77777777" w:rsidR="00525198" w:rsidRPr="006624CB" w:rsidRDefault="00096074" w:rsidP="00EB65BE">
    <w:pPr>
      <w:pStyle w:val="a5"/>
      <w:ind w:left="567" w:right="-425" w:firstLine="142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10F52C62" wp14:editId="28B4752F">
          <wp:simplePos x="0" y="0"/>
          <wp:positionH relativeFrom="margin">
            <wp:align>left</wp:align>
          </wp:positionH>
          <wp:positionV relativeFrom="page">
            <wp:posOffset>123825</wp:posOffset>
          </wp:positionV>
          <wp:extent cx="6490335" cy="1066800"/>
          <wp:effectExtent l="0" t="0" r="5715" b="0"/>
          <wp:wrapSquare wrapText="bothSides"/>
          <wp:docPr id="1" name="Picture 1" descr="head-turopera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-turoperat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033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7DF"/>
    <w:multiLevelType w:val="multilevel"/>
    <w:tmpl w:val="7962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845F82"/>
    <w:multiLevelType w:val="multilevel"/>
    <w:tmpl w:val="B14A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484D52"/>
    <w:multiLevelType w:val="multilevel"/>
    <w:tmpl w:val="05B4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452225"/>
    <w:multiLevelType w:val="hybridMultilevel"/>
    <w:tmpl w:val="7A7EB7CA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7FE42DDC"/>
    <w:multiLevelType w:val="hybridMultilevel"/>
    <w:tmpl w:val="4E101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BBF"/>
    <w:rsid w:val="000061B0"/>
    <w:rsid w:val="00007455"/>
    <w:rsid w:val="00010064"/>
    <w:rsid w:val="00013C01"/>
    <w:rsid w:val="00016955"/>
    <w:rsid w:val="00017205"/>
    <w:rsid w:val="00021B09"/>
    <w:rsid w:val="00021E5F"/>
    <w:rsid w:val="000242C0"/>
    <w:rsid w:val="00033EAC"/>
    <w:rsid w:val="0003512E"/>
    <w:rsid w:val="0003615A"/>
    <w:rsid w:val="00037062"/>
    <w:rsid w:val="00046612"/>
    <w:rsid w:val="00047FD1"/>
    <w:rsid w:val="000507D3"/>
    <w:rsid w:val="0005427F"/>
    <w:rsid w:val="00054678"/>
    <w:rsid w:val="00066789"/>
    <w:rsid w:val="00076EA3"/>
    <w:rsid w:val="00081B8B"/>
    <w:rsid w:val="00081DE2"/>
    <w:rsid w:val="00086311"/>
    <w:rsid w:val="00091767"/>
    <w:rsid w:val="000927D5"/>
    <w:rsid w:val="00093AEB"/>
    <w:rsid w:val="00096074"/>
    <w:rsid w:val="000A29B8"/>
    <w:rsid w:val="000A44C9"/>
    <w:rsid w:val="000B0EE7"/>
    <w:rsid w:val="000B32DE"/>
    <w:rsid w:val="000B7035"/>
    <w:rsid w:val="000C38CD"/>
    <w:rsid w:val="000C3DFD"/>
    <w:rsid w:val="000D1906"/>
    <w:rsid w:val="000D4F23"/>
    <w:rsid w:val="000D795B"/>
    <w:rsid w:val="000E21A0"/>
    <w:rsid w:val="000F0EE8"/>
    <w:rsid w:val="000F1C8C"/>
    <w:rsid w:val="001025C6"/>
    <w:rsid w:val="00105D83"/>
    <w:rsid w:val="0011148B"/>
    <w:rsid w:val="00111707"/>
    <w:rsid w:val="00113836"/>
    <w:rsid w:val="00115827"/>
    <w:rsid w:val="001303F7"/>
    <w:rsid w:val="001305D5"/>
    <w:rsid w:val="00132EC8"/>
    <w:rsid w:val="001373EF"/>
    <w:rsid w:val="00137F87"/>
    <w:rsid w:val="00140C39"/>
    <w:rsid w:val="0014421D"/>
    <w:rsid w:val="00152499"/>
    <w:rsid w:val="00152953"/>
    <w:rsid w:val="00162C00"/>
    <w:rsid w:val="00162EFB"/>
    <w:rsid w:val="00165F40"/>
    <w:rsid w:val="0016728F"/>
    <w:rsid w:val="0017676F"/>
    <w:rsid w:val="00184BBB"/>
    <w:rsid w:val="00184DC7"/>
    <w:rsid w:val="00186C0A"/>
    <w:rsid w:val="00191AFF"/>
    <w:rsid w:val="001A2A5E"/>
    <w:rsid w:val="001A4B2B"/>
    <w:rsid w:val="001A58DB"/>
    <w:rsid w:val="001A6A44"/>
    <w:rsid w:val="001B4838"/>
    <w:rsid w:val="001B6688"/>
    <w:rsid w:val="001B7EE1"/>
    <w:rsid w:val="001C21FB"/>
    <w:rsid w:val="001C4DBD"/>
    <w:rsid w:val="001E461D"/>
    <w:rsid w:val="001E4E06"/>
    <w:rsid w:val="001E7F0A"/>
    <w:rsid w:val="001F2C9A"/>
    <w:rsid w:val="001F42D0"/>
    <w:rsid w:val="001F497E"/>
    <w:rsid w:val="00212F7D"/>
    <w:rsid w:val="0021694B"/>
    <w:rsid w:val="00217440"/>
    <w:rsid w:val="002302C5"/>
    <w:rsid w:val="0023117B"/>
    <w:rsid w:val="0023366C"/>
    <w:rsid w:val="00237612"/>
    <w:rsid w:val="00244E93"/>
    <w:rsid w:val="0024772B"/>
    <w:rsid w:val="002532FC"/>
    <w:rsid w:val="00253F51"/>
    <w:rsid w:val="00254398"/>
    <w:rsid w:val="0025698A"/>
    <w:rsid w:val="00260CEF"/>
    <w:rsid w:val="002650B3"/>
    <w:rsid w:val="0026607F"/>
    <w:rsid w:val="002671FA"/>
    <w:rsid w:val="00277176"/>
    <w:rsid w:val="00277591"/>
    <w:rsid w:val="00277FC1"/>
    <w:rsid w:val="00280422"/>
    <w:rsid w:val="00285D62"/>
    <w:rsid w:val="002906C1"/>
    <w:rsid w:val="00296428"/>
    <w:rsid w:val="00297DF2"/>
    <w:rsid w:val="002A0A12"/>
    <w:rsid w:val="002A0F63"/>
    <w:rsid w:val="002A22ED"/>
    <w:rsid w:val="002A388A"/>
    <w:rsid w:val="002B0037"/>
    <w:rsid w:val="002B168C"/>
    <w:rsid w:val="002C2B19"/>
    <w:rsid w:val="002C4AE0"/>
    <w:rsid w:val="002C59C8"/>
    <w:rsid w:val="002D28A3"/>
    <w:rsid w:val="002D3CFA"/>
    <w:rsid w:val="002D5D76"/>
    <w:rsid w:val="002D7B54"/>
    <w:rsid w:val="002E0896"/>
    <w:rsid w:val="002E0928"/>
    <w:rsid w:val="002E0E15"/>
    <w:rsid w:val="002E1F45"/>
    <w:rsid w:val="002E328F"/>
    <w:rsid w:val="002E3502"/>
    <w:rsid w:val="002E3FA9"/>
    <w:rsid w:val="002E407C"/>
    <w:rsid w:val="002E453C"/>
    <w:rsid w:val="002E4B25"/>
    <w:rsid w:val="002E5240"/>
    <w:rsid w:val="002E60F1"/>
    <w:rsid w:val="002F1932"/>
    <w:rsid w:val="002F30D5"/>
    <w:rsid w:val="002F58EF"/>
    <w:rsid w:val="003001CA"/>
    <w:rsid w:val="003053AA"/>
    <w:rsid w:val="00310190"/>
    <w:rsid w:val="00310940"/>
    <w:rsid w:val="00310BB1"/>
    <w:rsid w:val="00311436"/>
    <w:rsid w:val="00314582"/>
    <w:rsid w:val="0031632A"/>
    <w:rsid w:val="00321349"/>
    <w:rsid w:val="003218C0"/>
    <w:rsid w:val="00324F43"/>
    <w:rsid w:val="0032529F"/>
    <w:rsid w:val="00325799"/>
    <w:rsid w:val="00325E07"/>
    <w:rsid w:val="003362D8"/>
    <w:rsid w:val="003420B8"/>
    <w:rsid w:val="0034264F"/>
    <w:rsid w:val="00344F10"/>
    <w:rsid w:val="00346D28"/>
    <w:rsid w:val="0035092D"/>
    <w:rsid w:val="00350CBD"/>
    <w:rsid w:val="0035510D"/>
    <w:rsid w:val="00355C16"/>
    <w:rsid w:val="00357AC5"/>
    <w:rsid w:val="0037558F"/>
    <w:rsid w:val="0038184D"/>
    <w:rsid w:val="00384B49"/>
    <w:rsid w:val="0038585A"/>
    <w:rsid w:val="003905C3"/>
    <w:rsid w:val="00391940"/>
    <w:rsid w:val="00392797"/>
    <w:rsid w:val="00392838"/>
    <w:rsid w:val="003937C1"/>
    <w:rsid w:val="003962C0"/>
    <w:rsid w:val="003A66DA"/>
    <w:rsid w:val="003B0AEE"/>
    <w:rsid w:val="003B3E18"/>
    <w:rsid w:val="003B42E3"/>
    <w:rsid w:val="003B5EBE"/>
    <w:rsid w:val="003D0007"/>
    <w:rsid w:val="003E21BD"/>
    <w:rsid w:val="003E3206"/>
    <w:rsid w:val="003F12C8"/>
    <w:rsid w:val="003F3130"/>
    <w:rsid w:val="003F572F"/>
    <w:rsid w:val="004018E7"/>
    <w:rsid w:val="00405B86"/>
    <w:rsid w:val="00405C21"/>
    <w:rsid w:val="0041515E"/>
    <w:rsid w:val="00417EF4"/>
    <w:rsid w:val="00420706"/>
    <w:rsid w:val="00425062"/>
    <w:rsid w:val="0043487E"/>
    <w:rsid w:val="004470C5"/>
    <w:rsid w:val="00452C0D"/>
    <w:rsid w:val="00456FE5"/>
    <w:rsid w:val="004637EC"/>
    <w:rsid w:val="00464C45"/>
    <w:rsid w:val="004706E1"/>
    <w:rsid w:val="00470874"/>
    <w:rsid w:val="00473A82"/>
    <w:rsid w:val="00476846"/>
    <w:rsid w:val="00476CE7"/>
    <w:rsid w:val="004779A7"/>
    <w:rsid w:val="00481546"/>
    <w:rsid w:val="00481DF5"/>
    <w:rsid w:val="004875A5"/>
    <w:rsid w:val="00493AF3"/>
    <w:rsid w:val="004965F8"/>
    <w:rsid w:val="004A1A87"/>
    <w:rsid w:val="004A3829"/>
    <w:rsid w:val="004A3D9D"/>
    <w:rsid w:val="004A609B"/>
    <w:rsid w:val="004B02E9"/>
    <w:rsid w:val="004B2C73"/>
    <w:rsid w:val="004B7D23"/>
    <w:rsid w:val="004C15B5"/>
    <w:rsid w:val="004C5C31"/>
    <w:rsid w:val="004C75ED"/>
    <w:rsid w:val="004C7E63"/>
    <w:rsid w:val="004D013D"/>
    <w:rsid w:val="004D1E75"/>
    <w:rsid w:val="004D3A29"/>
    <w:rsid w:val="004D3E3C"/>
    <w:rsid w:val="004D45B5"/>
    <w:rsid w:val="004D70B6"/>
    <w:rsid w:val="004D72D3"/>
    <w:rsid w:val="004E6948"/>
    <w:rsid w:val="004E7370"/>
    <w:rsid w:val="004F1101"/>
    <w:rsid w:val="004F396C"/>
    <w:rsid w:val="00500B5C"/>
    <w:rsid w:val="00502B89"/>
    <w:rsid w:val="00504C56"/>
    <w:rsid w:val="0050679A"/>
    <w:rsid w:val="00516314"/>
    <w:rsid w:val="005214DC"/>
    <w:rsid w:val="00523A7B"/>
    <w:rsid w:val="00524F93"/>
    <w:rsid w:val="00525198"/>
    <w:rsid w:val="005259A8"/>
    <w:rsid w:val="00526283"/>
    <w:rsid w:val="00536CED"/>
    <w:rsid w:val="00540313"/>
    <w:rsid w:val="005408AE"/>
    <w:rsid w:val="00543049"/>
    <w:rsid w:val="005431FA"/>
    <w:rsid w:val="00545A30"/>
    <w:rsid w:val="00545CEF"/>
    <w:rsid w:val="0054724C"/>
    <w:rsid w:val="00552A6A"/>
    <w:rsid w:val="00554680"/>
    <w:rsid w:val="0055598D"/>
    <w:rsid w:val="00567443"/>
    <w:rsid w:val="00570FDE"/>
    <w:rsid w:val="0057396E"/>
    <w:rsid w:val="00574CC3"/>
    <w:rsid w:val="0057641E"/>
    <w:rsid w:val="00577430"/>
    <w:rsid w:val="00577B00"/>
    <w:rsid w:val="005832E6"/>
    <w:rsid w:val="00593057"/>
    <w:rsid w:val="005A26D2"/>
    <w:rsid w:val="005A462B"/>
    <w:rsid w:val="005A67BA"/>
    <w:rsid w:val="005A71B2"/>
    <w:rsid w:val="005A7B0B"/>
    <w:rsid w:val="005B70A2"/>
    <w:rsid w:val="005B7AA1"/>
    <w:rsid w:val="005C152E"/>
    <w:rsid w:val="005C68A4"/>
    <w:rsid w:val="005D2580"/>
    <w:rsid w:val="005D68AC"/>
    <w:rsid w:val="005E1BA1"/>
    <w:rsid w:val="005E4229"/>
    <w:rsid w:val="00600443"/>
    <w:rsid w:val="006019DF"/>
    <w:rsid w:val="00613C4F"/>
    <w:rsid w:val="00617E44"/>
    <w:rsid w:val="00621EE7"/>
    <w:rsid w:val="006233D2"/>
    <w:rsid w:val="00632A2A"/>
    <w:rsid w:val="00632A8D"/>
    <w:rsid w:val="00635B0B"/>
    <w:rsid w:val="006370BF"/>
    <w:rsid w:val="006378C9"/>
    <w:rsid w:val="00637E4F"/>
    <w:rsid w:val="00641A14"/>
    <w:rsid w:val="00644BCF"/>
    <w:rsid w:val="006517D5"/>
    <w:rsid w:val="006567A0"/>
    <w:rsid w:val="006571B3"/>
    <w:rsid w:val="006624CB"/>
    <w:rsid w:val="0066359F"/>
    <w:rsid w:val="006726DF"/>
    <w:rsid w:val="006775D1"/>
    <w:rsid w:val="00680E81"/>
    <w:rsid w:val="00686656"/>
    <w:rsid w:val="00694EB0"/>
    <w:rsid w:val="006962F0"/>
    <w:rsid w:val="00696B59"/>
    <w:rsid w:val="006A65C6"/>
    <w:rsid w:val="006B1F9F"/>
    <w:rsid w:val="006C7DD5"/>
    <w:rsid w:val="006D211F"/>
    <w:rsid w:val="006D375E"/>
    <w:rsid w:val="006D5FCC"/>
    <w:rsid w:val="006E0A7F"/>
    <w:rsid w:val="006F5FEF"/>
    <w:rsid w:val="00701234"/>
    <w:rsid w:val="00702A8B"/>
    <w:rsid w:val="00705B00"/>
    <w:rsid w:val="007103D9"/>
    <w:rsid w:val="007132BF"/>
    <w:rsid w:val="007203EB"/>
    <w:rsid w:val="00727BD9"/>
    <w:rsid w:val="00732B57"/>
    <w:rsid w:val="007336F0"/>
    <w:rsid w:val="0073570F"/>
    <w:rsid w:val="007371EB"/>
    <w:rsid w:val="0074199E"/>
    <w:rsid w:val="007428C4"/>
    <w:rsid w:val="00752C56"/>
    <w:rsid w:val="007554EA"/>
    <w:rsid w:val="00760C93"/>
    <w:rsid w:val="00761039"/>
    <w:rsid w:val="0076159E"/>
    <w:rsid w:val="00761FDC"/>
    <w:rsid w:val="00764194"/>
    <w:rsid w:val="00765945"/>
    <w:rsid w:val="00770C62"/>
    <w:rsid w:val="007765B5"/>
    <w:rsid w:val="00782944"/>
    <w:rsid w:val="00782CAC"/>
    <w:rsid w:val="00787D00"/>
    <w:rsid w:val="007915F8"/>
    <w:rsid w:val="007932A9"/>
    <w:rsid w:val="0079606E"/>
    <w:rsid w:val="00797152"/>
    <w:rsid w:val="007A0381"/>
    <w:rsid w:val="007A2085"/>
    <w:rsid w:val="007A3600"/>
    <w:rsid w:val="007A5DCB"/>
    <w:rsid w:val="007B18B5"/>
    <w:rsid w:val="007B44C5"/>
    <w:rsid w:val="007B4FFD"/>
    <w:rsid w:val="007C1C94"/>
    <w:rsid w:val="007C448C"/>
    <w:rsid w:val="007C5579"/>
    <w:rsid w:val="007D4F56"/>
    <w:rsid w:val="007D5371"/>
    <w:rsid w:val="007D7850"/>
    <w:rsid w:val="007E1830"/>
    <w:rsid w:val="007E1D27"/>
    <w:rsid w:val="007F0DB5"/>
    <w:rsid w:val="007F2837"/>
    <w:rsid w:val="007F4209"/>
    <w:rsid w:val="007F5520"/>
    <w:rsid w:val="00805385"/>
    <w:rsid w:val="008057CA"/>
    <w:rsid w:val="008070F4"/>
    <w:rsid w:val="00807E7F"/>
    <w:rsid w:val="00812376"/>
    <w:rsid w:val="008300A5"/>
    <w:rsid w:val="00831C36"/>
    <w:rsid w:val="00832367"/>
    <w:rsid w:val="0083554E"/>
    <w:rsid w:val="00846D58"/>
    <w:rsid w:val="00850E35"/>
    <w:rsid w:val="008652CC"/>
    <w:rsid w:val="00870E8F"/>
    <w:rsid w:val="008710A0"/>
    <w:rsid w:val="00871B21"/>
    <w:rsid w:val="008821F8"/>
    <w:rsid w:val="00882BA1"/>
    <w:rsid w:val="00883CA4"/>
    <w:rsid w:val="0088678C"/>
    <w:rsid w:val="00887CEF"/>
    <w:rsid w:val="00896903"/>
    <w:rsid w:val="008A2F3B"/>
    <w:rsid w:val="008A466D"/>
    <w:rsid w:val="008A74F8"/>
    <w:rsid w:val="008B0AA8"/>
    <w:rsid w:val="008C24E0"/>
    <w:rsid w:val="008C2DDB"/>
    <w:rsid w:val="008C6EC5"/>
    <w:rsid w:val="008D4E06"/>
    <w:rsid w:val="008D6277"/>
    <w:rsid w:val="008E23AD"/>
    <w:rsid w:val="008F5B92"/>
    <w:rsid w:val="008F6C52"/>
    <w:rsid w:val="008F7E83"/>
    <w:rsid w:val="00904EB5"/>
    <w:rsid w:val="00907790"/>
    <w:rsid w:val="009108B6"/>
    <w:rsid w:val="00910C59"/>
    <w:rsid w:val="00911463"/>
    <w:rsid w:val="009117E2"/>
    <w:rsid w:val="00913BDC"/>
    <w:rsid w:val="00931B9E"/>
    <w:rsid w:val="00936EF5"/>
    <w:rsid w:val="00940F04"/>
    <w:rsid w:val="00944C67"/>
    <w:rsid w:val="00961A00"/>
    <w:rsid w:val="009623A3"/>
    <w:rsid w:val="009713F3"/>
    <w:rsid w:val="0097289D"/>
    <w:rsid w:val="00974029"/>
    <w:rsid w:val="0097415B"/>
    <w:rsid w:val="00975077"/>
    <w:rsid w:val="009764B9"/>
    <w:rsid w:val="00980CAC"/>
    <w:rsid w:val="00992D97"/>
    <w:rsid w:val="0099324F"/>
    <w:rsid w:val="009966E7"/>
    <w:rsid w:val="009A0B4E"/>
    <w:rsid w:val="009A3A4A"/>
    <w:rsid w:val="009A5927"/>
    <w:rsid w:val="009B12CF"/>
    <w:rsid w:val="009B3E07"/>
    <w:rsid w:val="009B5F02"/>
    <w:rsid w:val="009B75A4"/>
    <w:rsid w:val="009C160F"/>
    <w:rsid w:val="009D0C03"/>
    <w:rsid w:val="009D0DD5"/>
    <w:rsid w:val="009E331E"/>
    <w:rsid w:val="009E5177"/>
    <w:rsid w:val="009E5E09"/>
    <w:rsid w:val="009F11B6"/>
    <w:rsid w:val="009F16FB"/>
    <w:rsid w:val="00A00192"/>
    <w:rsid w:val="00A0227C"/>
    <w:rsid w:val="00A075B6"/>
    <w:rsid w:val="00A107DF"/>
    <w:rsid w:val="00A14E7D"/>
    <w:rsid w:val="00A16644"/>
    <w:rsid w:val="00A217F4"/>
    <w:rsid w:val="00A2369C"/>
    <w:rsid w:val="00A24A07"/>
    <w:rsid w:val="00A253E0"/>
    <w:rsid w:val="00A26EFA"/>
    <w:rsid w:val="00A31811"/>
    <w:rsid w:val="00A31CB8"/>
    <w:rsid w:val="00A32BDE"/>
    <w:rsid w:val="00A32FF3"/>
    <w:rsid w:val="00A33B6D"/>
    <w:rsid w:val="00A33D9A"/>
    <w:rsid w:val="00A34764"/>
    <w:rsid w:val="00A34B63"/>
    <w:rsid w:val="00A35BBF"/>
    <w:rsid w:val="00A41FF5"/>
    <w:rsid w:val="00A446F1"/>
    <w:rsid w:val="00A61223"/>
    <w:rsid w:val="00A6157C"/>
    <w:rsid w:val="00A61BFA"/>
    <w:rsid w:val="00A6529E"/>
    <w:rsid w:val="00A662C7"/>
    <w:rsid w:val="00A769B6"/>
    <w:rsid w:val="00A80595"/>
    <w:rsid w:val="00A83019"/>
    <w:rsid w:val="00AA3DEB"/>
    <w:rsid w:val="00AB0B2F"/>
    <w:rsid w:val="00AB1B2A"/>
    <w:rsid w:val="00AB1FE3"/>
    <w:rsid w:val="00AB4A33"/>
    <w:rsid w:val="00AB5553"/>
    <w:rsid w:val="00AB5B3D"/>
    <w:rsid w:val="00AC79A4"/>
    <w:rsid w:val="00AD00BD"/>
    <w:rsid w:val="00AD46FF"/>
    <w:rsid w:val="00AE0499"/>
    <w:rsid w:val="00AE54A0"/>
    <w:rsid w:val="00AE6A68"/>
    <w:rsid w:val="00AF05E5"/>
    <w:rsid w:val="00AF2DDB"/>
    <w:rsid w:val="00AF3EBD"/>
    <w:rsid w:val="00AF469D"/>
    <w:rsid w:val="00AF5679"/>
    <w:rsid w:val="00AF56AC"/>
    <w:rsid w:val="00AF5A5B"/>
    <w:rsid w:val="00B00A62"/>
    <w:rsid w:val="00B114E6"/>
    <w:rsid w:val="00B171C0"/>
    <w:rsid w:val="00B26315"/>
    <w:rsid w:val="00B27C07"/>
    <w:rsid w:val="00B340EB"/>
    <w:rsid w:val="00B345D7"/>
    <w:rsid w:val="00B36772"/>
    <w:rsid w:val="00B37BE0"/>
    <w:rsid w:val="00B42415"/>
    <w:rsid w:val="00B52884"/>
    <w:rsid w:val="00B54BCB"/>
    <w:rsid w:val="00B5542C"/>
    <w:rsid w:val="00B56CB4"/>
    <w:rsid w:val="00B6076B"/>
    <w:rsid w:val="00B62046"/>
    <w:rsid w:val="00B62805"/>
    <w:rsid w:val="00B70EBB"/>
    <w:rsid w:val="00B74CD2"/>
    <w:rsid w:val="00B85BC4"/>
    <w:rsid w:val="00B87EFA"/>
    <w:rsid w:val="00B90A6D"/>
    <w:rsid w:val="00B953E6"/>
    <w:rsid w:val="00BA0F82"/>
    <w:rsid w:val="00BA1B1B"/>
    <w:rsid w:val="00BA200B"/>
    <w:rsid w:val="00BA332B"/>
    <w:rsid w:val="00BA53CC"/>
    <w:rsid w:val="00BA73A1"/>
    <w:rsid w:val="00BA7B37"/>
    <w:rsid w:val="00BB0C86"/>
    <w:rsid w:val="00BB77C6"/>
    <w:rsid w:val="00BC0449"/>
    <w:rsid w:val="00BC1D14"/>
    <w:rsid w:val="00BD1B74"/>
    <w:rsid w:val="00BD1C91"/>
    <w:rsid w:val="00BD4711"/>
    <w:rsid w:val="00BD6638"/>
    <w:rsid w:val="00BE0A2B"/>
    <w:rsid w:val="00BE12FA"/>
    <w:rsid w:val="00BE20C6"/>
    <w:rsid w:val="00BE324E"/>
    <w:rsid w:val="00BE617A"/>
    <w:rsid w:val="00BF08C1"/>
    <w:rsid w:val="00BF4258"/>
    <w:rsid w:val="00BF7CBB"/>
    <w:rsid w:val="00C10ACF"/>
    <w:rsid w:val="00C10D2C"/>
    <w:rsid w:val="00C23B57"/>
    <w:rsid w:val="00C23F2C"/>
    <w:rsid w:val="00C272D1"/>
    <w:rsid w:val="00C351E0"/>
    <w:rsid w:val="00C36811"/>
    <w:rsid w:val="00C40C8E"/>
    <w:rsid w:val="00C43F51"/>
    <w:rsid w:val="00C44005"/>
    <w:rsid w:val="00C444E6"/>
    <w:rsid w:val="00C5496F"/>
    <w:rsid w:val="00C56A0A"/>
    <w:rsid w:val="00C5733F"/>
    <w:rsid w:val="00C71D70"/>
    <w:rsid w:val="00C775F9"/>
    <w:rsid w:val="00C82B03"/>
    <w:rsid w:val="00C85E7C"/>
    <w:rsid w:val="00C91A85"/>
    <w:rsid w:val="00CA2A97"/>
    <w:rsid w:val="00CB1743"/>
    <w:rsid w:val="00CB4679"/>
    <w:rsid w:val="00CC142A"/>
    <w:rsid w:val="00CD199B"/>
    <w:rsid w:val="00CD4CE2"/>
    <w:rsid w:val="00CD4E3F"/>
    <w:rsid w:val="00CD6BC5"/>
    <w:rsid w:val="00CE5B11"/>
    <w:rsid w:val="00CE7969"/>
    <w:rsid w:val="00CF0CFB"/>
    <w:rsid w:val="00D030BE"/>
    <w:rsid w:val="00D04A9D"/>
    <w:rsid w:val="00D07D22"/>
    <w:rsid w:val="00D11B0A"/>
    <w:rsid w:val="00D211F4"/>
    <w:rsid w:val="00D27E9A"/>
    <w:rsid w:val="00D4161C"/>
    <w:rsid w:val="00D4579B"/>
    <w:rsid w:val="00D45E5E"/>
    <w:rsid w:val="00D5625C"/>
    <w:rsid w:val="00D62C8A"/>
    <w:rsid w:val="00D73B54"/>
    <w:rsid w:val="00D85892"/>
    <w:rsid w:val="00D85D64"/>
    <w:rsid w:val="00D869D8"/>
    <w:rsid w:val="00D94F31"/>
    <w:rsid w:val="00D95397"/>
    <w:rsid w:val="00D96D71"/>
    <w:rsid w:val="00DA2C83"/>
    <w:rsid w:val="00DA622A"/>
    <w:rsid w:val="00DA79EE"/>
    <w:rsid w:val="00DB6113"/>
    <w:rsid w:val="00DC47A3"/>
    <w:rsid w:val="00DC6F37"/>
    <w:rsid w:val="00DD3DE2"/>
    <w:rsid w:val="00DD7DC9"/>
    <w:rsid w:val="00DE206F"/>
    <w:rsid w:val="00DE50DF"/>
    <w:rsid w:val="00DF13C4"/>
    <w:rsid w:val="00DF35EC"/>
    <w:rsid w:val="00DF367F"/>
    <w:rsid w:val="00DF5677"/>
    <w:rsid w:val="00DF6279"/>
    <w:rsid w:val="00E03DAA"/>
    <w:rsid w:val="00E04A32"/>
    <w:rsid w:val="00E10B5C"/>
    <w:rsid w:val="00E126B2"/>
    <w:rsid w:val="00E15DA6"/>
    <w:rsid w:val="00E22667"/>
    <w:rsid w:val="00E234A7"/>
    <w:rsid w:val="00E26A1B"/>
    <w:rsid w:val="00E26E69"/>
    <w:rsid w:val="00E44C7F"/>
    <w:rsid w:val="00E44D3B"/>
    <w:rsid w:val="00E450DE"/>
    <w:rsid w:val="00E47450"/>
    <w:rsid w:val="00E56E40"/>
    <w:rsid w:val="00E634A9"/>
    <w:rsid w:val="00E63988"/>
    <w:rsid w:val="00E64F02"/>
    <w:rsid w:val="00E75B48"/>
    <w:rsid w:val="00E83B33"/>
    <w:rsid w:val="00E84010"/>
    <w:rsid w:val="00E902D0"/>
    <w:rsid w:val="00E92222"/>
    <w:rsid w:val="00E9499A"/>
    <w:rsid w:val="00E9536A"/>
    <w:rsid w:val="00EA7506"/>
    <w:rsid w:val="00EB2C07"/>
    <w:rsid w:val="00EB36D9"/>
    <w:rsid w:val="00EB3D05"/>
    <w:rsid w:val="00EB6570"/>
    <w:rsid w:val="00EB65BE"/>
    <w:rsid w:val="00EB6B1E"/>
    <w:rsid w:val="00EB746F"/>
    <w:rsid w:val="00EC15E1"/>
    <w:rsid w:val="00EC4F1D"/>
    <w:rsid w:val="00EC62FA"/>
    <w:rsid w:val="00EC6FD3"/>
    <w:rsid w:val="00ED1915"/>
    <w:rsid w:val="00ED231F"/>
    <w:rsid w:val="00ED3000"/>
    <w:rsid w:val="00ED496B"/>
    <w:rsid w:val="00ED5047"/>
    <w:rsid w:val="00EE07A5"/>
    <w:rsid w:val="00EE5AA4"/>
    <w:rsid w:val="00EE614A"/>
    <w:rsid w:val="00EE7656"/>
    <w:rsid w:val="00EE7A93"/>
    <w:rsid w:val="00EF4487"/>
    <w:rsid w:val="00EF6E86"/>
    <w:rsid w:val="00EF72D1"/>
    <w:rsid w:val="00F037A7"/>
    <w:rsid w:val="00F112FB"/>
    <w:rsid w:val="00F127FE"/>
    <w:rsid w:val="00F13A29"/>
    <w:rsid w:val="00F152D3"/>
    <w:rsid w:val="00F245CE"/>
    <w:rsid w:val="00F247F2"/>
    <w:rsid w:val="00F25CF1"/>
    <w:rsid w:val="00F26A40"/>
    <w:rsid w:val="00F30E54"/>
    <w:rsid w:val="00F31BD3"/>
    <w:rsid w:val="00F36E27"/>
    <w:rsid w:val="00F3781A"/>
    <w:rsid w:val="00F4599A"/>
    <w:rsid w:val="00F476B3"/>
    <w:rsid w:val="00F51D67"/>
    <w:rsid w:val="00F54490"/>
    <w:rsid w:val="00F545A8"/>
    <w:rsid w:val="00F561D2"/>
    <w:rsid w:val="00F56DA6"/>
    <w:rsid w:val="00F57399"/>
    <w:rsid w:val="00F576FF"/>
    <w:rsid w:val="00F624D6"/>
    <w:rsid w:val="00F6496D"/>
    <w:rsid w:val="00F6771B"/>
    <w:rsid w:val="00F7361A"/>
    <w:rsid w:val="00F80CE2"/>
    <w:rsid w:val="00F86FD5"/>
    <w:rsid w:val="00F948B9"/>
    <w:rsid w:val="00F95DA8"/>
    <w:rsid w:val="00F96E18"/>
    <w:rsid w:val="00FA071B"/>
    <w:rsid w:val="00FA542F"/>
    <w:rsid w:val="00FA5473"/>
    <w:rsid w:val="00FA56CE"/>
    <w:rsid w:val="00FA6755"/>
    <w:rsid w:val="00FB2491"/>
    <w:rsid w:val="00FB2AA2"/>
    <w:rsid w:val="00FB4B26"/>
    <w:rsid w:val="00FB5FCB"/>
    <w:rsid w:val="00FC1098"/>
    <w:rsid w:val="00FC3E40"/>
    <w:rsid w:val="00FD4CAE"/>
    <w:rsid w:val="00FE077A"/>
    <w:rsid w:val="00FF1B1E"/>
    <w:rsid w:val="00FF2216"/>
    <w:rsid w:val="00FF3038"/>
    <w:rsid w:val="00FF6A6A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4FD52"/>
  <w15:docId w15:val="{120097DE-6840-42C4-88FF-8D71151A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A6D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F476B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B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57641E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B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B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2667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E22667"/>
  </w:style>
  <w:style w:type="paragraph" w:styleId="a7">
    <w:name w:val="footer"/>
    <w:basedOn w:val="a"/>
    <w:link w:val="a8"/>
    <w:uiPriority w:val="99"/>
    <w:unhideWhenUsed/>
    <w:rsid w:val="00E22667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E22667"/>
  </w:style>
  <w:style w:type="paragraph" w:styleId="a9">
    <w:name w:val="List Paragraph"/>
    <w:basedOn w:val="a"/>
    <w:uiPriority w:val="34"/>
    <w:qFormat/>
    <w:rsid w:val="006624CB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aa">
    <w:name w:val="Hyperlink"/>
    <w:basedOn w:val="a0"/>
    <w:uiPriority w:val="99"/>
    <w:unhideWhenUsed/>
    <w:rsid w:val="00DD3DE2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D3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C10ACF"/>
    <w:rPr>
      <w:color w:val="800080" w:themeColor="followedHyperlink"/>
      <w:u w:val="single"/>
    </w:rPr>
  </w:style>
  <w:style w:type="paragraph" w:styleId="ad">
    <w:name w:val="Plain Text"/>
    <w:basedOn w:val="a"/>
    <w:link w:val="ae"/>
    <w:unhideWhenUsed/>
    <w:rsid w:val="001C4DBD"/>
    <w:rPr>
      <w:rFonts w:ascii="Consolas" w:hAnsi="Consolas" w:cstheme="minorBidi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1C4DBD"/>
    <w:rPr>
      <w:rFonts w:ascii="Consolas" w:hAnsi="Consolas"/>
      <w:sz w:val="21"/>
      <w:szCs w:val="21"/>
    </w:rPr>
  </w:style>
  <w:style w:type="character" w:customStyle="1" w:styleId="30">
    <w:name w:val="Заголовок 3 Знак"/>
    <w:basedOn w:val="a0"/>
    <w:link w:val="3"/>
    <w:rsid w:val="005764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1F497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47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F476B3"/>
  </w:style>
  <w:style w:type="paragraph" w:customStyle="1" w:styleId="ConsPlusNonformat">
    <w:name w:val="ConsPlusNonformat"/>
    <w:rsid w:val="002671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79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A253E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region-hotelslist-icon">
    <w:name w:val="region-hotels__list-icon"/>
    <w:basedOn w:val="a0"/>
    <w:rsid w:val="00B54BCB"/>
  </w:style>
  <w:style w:type="paragraph" w:customStyle="1" w:styleId="projectsdescr">
    <w:name w:val="projects__descr"/>
    <w:basedOn w:val="a"/>
    <w:rsid w:val="00E634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jectsp-name">
    <w:name w:val="projects__p-name"/>
    <w:basedOn w:val="a"/>
    <w:rsid w:val="00E634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37B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7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E8417-8C05-44AE-88D2-8D59C4A1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а О. Ксения</dc:creator>
  <cp:keywords/>
  <dc:description/>
  <cp:lastModifiedBy>Пользователь</cp:lastModifiedBy>
  <cp:revision>2</cp:revision>
  <cp:lastPrinted>2022-03-17T07:05:00Z</cp:lastPrinted>
  <dcterms:created xsi:type="dcterms:W3CDTF">2023-11-30T10:16:00Z</dcterms:created>
  <dcterms:modified xsi:type="dcterms:W3CDTF">2023-11-30T10:16:00Z</dcterms:modified>
</cp:coreProperties>
</file>